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69616CCD" w:rsidR="003409D8" w:rsidRDefault="000F710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19EBE62A">
                <wp:simplePos x="0" y="0"/>
                <wp:positionH relativeFrom="page">
                  <wp:posOffset>300800</wp:posOffset>
                </wp:positionH>
                <wp:positionV relativeFrom="paragraph">
                  <wp:posOffset>430812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67636" id="Group 5" o:spid="_x0000_s1026" style="position:absolute;margin-left:23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nGYoPN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0B1E8594">
                <wp:simplePos x="0" y="0"/>
                <wp:positionH relativeFrom="margin">
                  <wp:posOffset>593204</wp:posOffset>
                </wp:positionH>
                <wp:positionV relativeFrom="paragraph">
                  <wp:posOffset>-223652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.7pt;margin-top:-17.6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4A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18D86D29">
            <wp:simplePos x="0" y="0"/>
            <wp:positionH relativeFrom="leftMargin">
              <wp:posOffset>579282</wp:posOffset>
            </wp:positionH>
            <wp:positionV relativeFrom="page">
              <wp:posOffset>137307</wp:posOffset>
            </wp:positionV>
            <wp:extent cx="562381" cy="576224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1" cy="57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69A35040" w:rsidR="0043145D" w:rsidRDefault="0043145D" w:rsidP="000F710F">
      <w:pPr>
        <w:tabs>
          <w:tab w:val="center" w:pos="5112"/>
          <w:tab w:val="left" w:pos="7755"/>
        </w:tabs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491C432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49406A">
        <w:rPr>
          <w:b/>
          <w:bCs/>
          <w:sz w:val="22"/>
          <w:szCs w:val="22"/>
        </w:rPr>
        <w:t>4</w:t>
      </w:r>
    </w:p>
    <w:p w14:paraId="11AB0A92" w14:textId="52186BF3" w:rsidR="009F2E50" w:rsidRPr="00F90C22" w:rsidRDefault="0043145D" w:rsidP="00FD19DD">
      <w:pPr>
        <w:spacing w:line="276" w:lineRule="auto"/>
        <w:ind w:right="-1"/>
        <w:rPr>
          <w:sz w:val="14"/>
          <w:szCs w:val="14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8D309B3" w14:textId="77777777" w:rsidR="005B59CC" w:rsidRPr="00F90C22" w:rsidRDefault="005B59CC" w:rsidP="00FD19DD">
      <w:pPr>
        <w:spacing w:line="276" w:lineRule="auto"/>
        <w:ind w:right="-1"/>
        <w:rPr>
          <w:sz w:val="8"/>
          <w:szCs w:val="8"/>
          <w:lang w:val="fr-FR"/>
        </w:rPr>
      </w:pPr>
    </w:p>
    <w:p w14:paraId="145D6838" w14:textId="77777777" w:rsidR="00D43B81" w:rsidRPr="00F90C22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BBBBF9D" w14:textId="35AB46B0" w:rsidR="0043145D" w:rsidRPr="0036529A" w:rsidRDefault="00E32EAC" w:rsidP="000F710F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F4730A">
        <w:rPr>
          <w:rFonts w:ascii="Times New Roman" w:hAnsi="Times New Roman"/>
          <w:b/>
          <w:bCs/>
          <w:sz w:val="28"/>
          <w:szCs w:val="28"/>
        </w:rPr>
        <w:t>5</w:t>
      </w:r>
    </w:p>
    <w:p w14:paraId="778AAA0E" w14:textId="7358B1CA" w:rsidR="005859D0" w:rsidRDefault="0043145D" w:rsidP="000F710F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</w:t>
      </w:r>
      <w:r w:rsidR="00250C33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</w:t>
      </w:r>
      <w:r w:rsidR="00250C33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0F710F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0F710F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19420D" w:rsidRDefault="00266CAC" w:rsidP="003409D8">
      <w:pPr>
        <w:ind w:right="-1"/>
        <w:jc w:val="center"/>
        <w:rPr>
          <w:b/>
          <w:bCs/>
          <w:sz w:val="8"/>
          <w:szCs w:val="8"/>
          <w:lang w:val="fr-FR"/>
        </w:rPr>
      </w:pPr>
    </w:p>
    <w:p w14:paraId="301A995C" w14:textId="429AA9DF" w:rsidR="00CC134E" w:rsidRPr="0019420D" w:rsidRDefault="00CC134E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4273AC40" w14:textId="77777777" w:rsidR="00835D35" w:rsidRPr="0019420D" w:rsidRDefault="00835D35" w:rsidP="00FD19DD">
      <w:pPr>
        <w:spacing w:line="276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59C51961" w14:textId="77777777" w:rsidR="005B59CC" w:rsidRPr="0019420D" w:rsidRDefault="005B59CC" w:rsidP="0077045B">
      <w:pPr>
        <w:spacing w:line="360" w:lineRule="auto"/>
        <w:ind w:right="-1"/>
        <w:jc w:val="center"/>
        <w:rPr>
          <w:b/>
          <w:bCs/>
          <w:sz w:val="8"/>
          <w:szCs w:val="8"/>
          <w:lang w:val="fr-FR"/>
        </w:rPr>
      </w:pPr>
    </w:p>
    <w:p w14:paraId="349E4B7B" w14:textId="77777777" w:rsidR="0077045B" w:rsidRPr="00241BE4" w:rsidRDefault="0077045B" w:rsidP="0077045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37C29011" w14:textId="77777777" w:rsidR="0077045B" w:rsidRPr="00241BE4" w:rsidRDefault="0077045B" w:rsidP="0077045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E1DA29C" w14:textId="77777777" w:rsidR="0077045B" w:rsidRPr="00241BE4" w:rsidRDefault="0077045B" w:rsidP="0077045B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11F40AA0" w14:textId="77777777" w:rsidR="0077045B" w:rsidRPr="00241BE4" w:rsidRDefault="0077045B" w:rsidP="0077045B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5028A3A5" w:rsidR="00211D2B" w:rsidRDefault="0043145D" w:rsidP="0077045B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264FFA">
        <w:rPr>
          <w:sz w:val="22"/>
          <w:szCs w:val="22"/>
          <w:lang w:val="fr-FR"/>
        </w:rPr>
        <w:t>Av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 xml:space="preserve">nd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F4730A">
        <w:rPr>
          <w:sz w:val="22"/>
          <w:szCs w:val="22"/>
          <w:lang w:val="fr-FR"/>
        </w:rPr>
        <w:t>8151</w:t>
      </w:r>
      <w:r w:rsidRPr="00264FFA">
        <w:rPr>
          <w:sz w:val="22"/>
          <w:szCs w:val="22"/>
          <w:lang w:val="fr-FR"/>
        </w:rPr>
        <w:t>/</w:t>
      </w:r>
      <w:r w:rsidR="00F4730A">
        <w:rPr>
          <w:sz w:val="22"/>
          <w:szCs w:val="22"/>
          <w:lang w:val="fr-FR"/>
        </w:rPr>
        <w:t>04</w:t>
      </w:r>
      <w:r w:rsidR="00A032A8" w:rsidRPr="00264FFA">
        <w:rPr>
          <w:sz w:val="22"/>
          <w:szCs w:val="22"/>
          <w:lang w:val="fr-FR"/>
        </w:rPr>
        <w:t>.</w:t>
      </w:r>
      <w:r w:rsidR="00BF2EAB" w:rsidRPr="00264FFA">
        <w:rPr>
          <w:sz w:val="22"/>
          <w:szCs w:val="22"/>
          <w:lang w:val="fr-FR"/>
        </w:rPr>
        <w:t>0</w:t>
      </w:r>
      <w:r w:rsidR="00F4730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>.</w:t>
      </w:r>
      <w:bookmarkEnd w:id="2"/>
      <w:r w:rsidR="003936FF" w:rsidRPr="00264FFA">
        <w:rPr>
          <w:sz w:val="22"/>
          <w:szCs w:val="22"/>
          <w:lang w:val="fr-FR"/>
        </w:rPr>
        <w:t>202</w:t>
      </w:r>
      <w:r w:rsidR="003861E2" w:rsidRPr="00264FFA">
        <w:rPr>
          <w:sz w:val="22"/>
          <w:szCs w:val="22"/>
          <w:lang w:val="fr-FR"/>
        </w:rPr>
        <w:t>4</w:t>
      </w:r>
      <w:r w:rsidRPr="00264FFA">
        <w:rPr>
          <w:sz w:val="22"/>
          <w:szCs w:val="22"/>
          <w:lang w:val="fr-FR"/>
        </w:rPr>
        <w:t xml:space="preserve">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tocmit de Sec</w:t>
      </w:r>
      <w:r w:rsidR="00E379A3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a Str</w:t>
      </w:r>
      <w:r w:rsidR="00E379A3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 xml:space="preserve">zi,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 xml:space="preserve">n conformitate cu prevederile art. 221 lit. </w:t>
      </w:r>
      <w:r w:rsidR="00F4730A">
        <w:rPr>
          <w:sz w:val="22"/>
          <w:szCs w:val="22"/>
          <w:lang w:val="fr-FR"/>
        </w:rPr>
        <w:t>f</w:t>
      </w:r>
      <w:r w:rsidRPr="00264FFA">
        <w:rPr>
          <w:sz w:val="22"/>
          <w:szCs w:val="22"/>
          <w:lang w:val="fr-FR"/>
        </w:rPr>
        <w:t xml:space="preserve"> din Legea 98/2016 a achizi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 xml:space="preserve">iilor publice, </w:t>
      </w:r>
      <w:r w:rsidR="00211D2B" w:rsidRPr="00264FFA">
        <w:rPr>
          <w:sz w:val="22"/>
          <w:szCs w:val="22"/>
          <w:lang w:val="fr-FR"/>
        </w:rPr>
        <w:t xml:space="preserve">și </w:t>
      </w:r>
      <w:r w:rsidR="007B1CBE" w:rsidRPr="00264FFA">
        <w:rPr>
          <w:sz w:val="22"/>
          <w:szCs w:val="22"/>
          <w:lang w:val="fr-FR"/>
        </w:rPr>
        <w:t>î</w:t>
      </w:r>
      <w:r w:rsidRPr="00264FFA">
        <w:rPr>
          <w:sz w:val="22"/>
          <w:szCs w:val="22"/>
          <w:lang w:val="fr-FR"/>
        </w:rPr>
        <w:t>n baza ar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>, pct. 2</w:t>
      </w:r>
      <w:r w:rsidR="007B1CBE" w:rsidRPr="00264FFA">
        <w:rPr>
          <w:sz w:val="22"/>
          <w:szCs w:val="22"/>
          <w:lang w:val="fr-FR"/>
        </w:rPr>
        <w:t>3</w:t>
      </w:r>
      <w:r w:rsidRPr="00264FFA">
        <w:rPr>
          <w:sz w:val="22"/>
          <w:szCs w:val="22"/>
          <w:lang w:val="fr-FR"/>
        </w:rPr>
        <w:t xml:space="preserve">.4 </w:t>
      </w:r>
      <w:r w:rsidR="00211D2B" w:rsidRPr="00264FFA">
        <w:rPr>
          <w:sz w:val="22"/>
          <w:szCs w:val="22"/>
          <w:lang w:val="fr-FR"/>
        </w:rPr>
        <w:t>si pct. 23.</w:t>
      </w:r>
      <w:r w:rsidR="004000F5" w:rsidRPr="00264FFA">
        <w:rPr>
          <w:sz w:val="22"/>
          <w:szCs w:val="22"/>
          <w:lang w:val="fr-FR"/>
        </w:rPr>
        <w:t>6</w:t>
      </w:r>
      <w:r w:rsidR="00211D2B" w:rsidRPr="00264FFA">
        <w:rPr>
          <w:sz w:val="22"/>
          <w:szCs w:val="22"/>
          <w:lang w:val="fr-FR"/>
        </w:rPr>
        <w:t xml:space="preserve"> </w:t>
      </w:r>
      <w:r w:rsidRPr="00264FFA">
        <w:rPr>
          <w:sz w:val="22"/>
          <w:szCs w:val="22"/>
          <w:lang w:val="fr-FR"/>
        </w:rPr>
        <w:t>din contract, p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ț</w:t>
      </w:r>
      <w:r w:rsidRPr="00264FFA">
        <w:rPr>
          <w:sz w:val="22"/>
          <w:szCs w:val="22"/>
          <w:lang w:val="fr-FR"/>
        </w:rPr>
        <w:t>ile</w:t>
      </w:r>
      <w:r w:rsidR="007B1CBE" w:rsidRPr="00264FFA">
        <w:rPr>
          <w:sz w:val="22"/>
          <w:szCs w:val="22"/>
          <w:lang w:val="fr-FR"/>
        </w:rPr>
        <w:t>, de comun acord,</w:t>
      </w:r>
      <w:r w:rsidRPr="00264FFA">
        <w:rPr>
          <w:sz w:val="22"/>
          <w:szCs w:val="22"/>
          <w:lang w:val="fr-FR"/>
        </w:rPr>
        <w:t xml:space="preserve"> au hot</w:t>
      </w:r>
      <w:r w:rsidR="007B1CBE" w:rsidRPr="00264FFA">
        <w:rPr>
          <w:sz w:val="22"/>
          <w:szCs w:val="22"/>
          <w:lang w:val="fr-FR"/>
        </w:rPr>
        <w:t>ă</w:t>
      </w:r>
      <w:r w:rsidRPr="00264FFA">
        <w:rPr>
          <w:sz w:val="22"/>
          <w:szCs w:val="22"/>
          <w:lang w:val="fr-FR"/>
        </w:rPr>
        <w:t>r</w:t>
      </w:r>
      <w:r w:rsidR="007B1CBE" w:rsidRPr="00264FFA">
        <w:rPr>
          <w:sz w:val="22"/>
          <w:szCs w:val="22"/>
          <w:lang w:val="fr-FR"/>
        </w:rPr>
        <w:t>â</w:t>
      </w:r>
      <w:r w:rsidRPr="00264FFA">
        <w:rPr>
          <w:sz w:val="22"/>
          <w:szCs w:val="22"/>
          <w:lang w:val="fr-FR"/>
        </w:rPr>
        <w:t>t</w:t>
      </w:r>
      <w:r w:rsidR="007B1CBE" w:rsidRPr="00264FFA">
        <w:rPr>
          <w:sz w:val="22"/>
          <w:szCs w:val="22"/>
          <w:lang w:val="fr-FR"/>
        </w:rPr>
        <w:t xml:space="preserve"> </w:t>
      </w:r>
      <w:r w:rsidR="00211D2B" w:rsidRPr="00264FFA">
        <w:rPr>
          <w:sz w:val="22"/>
          <w:szCs w:val="22"/>
          <w:lang w:val="fr-FR"/>
        </w:rPr>
        <w:t xml:space="preserve">modificarea Contractului Subsecvent de Lucrări nr. </w:t>
      </w:r>
      <w:r w:rsidR="002C3E65" w:rsidRPr="00264FFA">
        <w:rPr>
          <w:sz w:val="22"/>
          <w:szCs w:val="22"/>
          <w:lang w:val="fr-FR"/>
        </w:rPr>
        <w:t>3</w:t>
      </w:r>
      <w:r w:rsidR="00E844E9" w:rsidRPr="00264FFA">
        <w:rPr>
          <w:sz w:val="22"/>
          <w:szCs w:val="22"/>
          <w:lang w:val="fr-FR"/>
        </w:rPr>
        <w:t>5</w:t>
      </w:r>
      <w:r w:rsidR="002C3E65" w:rsidRPr="00264FFA">
        <w:rPr>
          <w:sz w:val="22"/>
          <w:szCs w:val="22"/>
          <w:lang w:val="fr-FR"/>
        </w:rPr>
        <w:t>/1</w:t>
      </w:r>
      <w:r w:rsidR="00E844E9" w:rsidRPr="00264FFA">
        <w:rPr>
          <w:sz w:val="22"/>
          <w:szCs w:val="22"/>
          <w:lang w:val="fr-FR"/>
        </w:rPr>
        <w:t>6</w:t>
      </w:r>
      <w:r w:rsidR="002C3E65" w:rsidRPr="00264FFA">
        <w:rPr>
          <w:sz w:val="22"/>
          <w:szCs w:val="22"/>
          <w:lang w:val="fr-FR"/>
        </w:rPr>
        <w:t>.05.2023</w:t>
      </w:r>
      <w:r w:rsidR="00211D2B" w:rsidRPr="00264FFA">
        <w:rPr>
          <w:sz w:val="22"/>
          <w:szCs w:val="22"/>
          <w:lang w:val="fr-FR"/>
        </w:rPr>
        <w:t>, după cum urmează</w:t>
      </w:r>
      <w:r w:rsidRPr="00264FFA">
        <w:rPr>
          <w:sz w:val="22"/>
          <w:szCs w:val="22"/>
          <w:lang w:val="fr-FR"/>
        </w:rPr>
        <w:t>:</w:t>
      </w:r>
    </w:p>
    <w:p w14:paraId="5DAEF720" w14:textId="60747E76" w:rsidR="003D7545" w:rsidRPr="00097239" w:rsidRDefault="00D00714" w:rsidP="0077045B">
      <w:pPr>
        <w:spacing w:line="360" w:lineRule="auto"/>
        <w:jc w:val="both"/>
        <w:rPr>
          <w:spacing w:val="-4"/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>Art. 1.</w:t>
      </w:r>
      <w:r w:rsidRPr="00097239">
        <w:rPr>
          <w:spacing w:val="-4"/>
          <w:sz w:val="22"/>
          <w:szCs w:val="22"/>
          <w:lang w:val="ro-RO"/>
        </w:rPr>
        <w:t xml:space="preserve"> Se vor diminua cantitățile de la pozițiile</w:t>
      </w:r>
      <w:r w:rsidRPr="00097239">
        <w:rPr>
          <w:i/>
          <w:iCs/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>prevăzute în Anex</w:t>
      </w:r>
      <w:r w:rsidR="007B7D97">
        <w:rPr>
          <w:spacing w:val="-4"/>
          <w:sz w:val="22"/>
          <w:szCs w:val="22"/>
          <w:lang w:val="ro-RO"/>
        </w:rPr>
        <w:t>a</w:t>
      </w:r>
      <w:r w:rsidRPr="00097239">
        <w:rPr>
          <w:spacing w:val="-4"/>
          <w:sz w:val="22"/>
          <w:szCs w:val="22"/>
          <w:lang w:val="ro-RO"/>
        </w:rPr>
        <w:t xml:space="preserve"> nr. 1</w:t>
      </w:r>
      <w:r w:rsidR="00AD0C2E">
        <w:rPr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>la prezentul act adițional, care modifică și înlocuies</w:t>
      </w:r>
      <w:r w:rsidR="007B7D97">
        <w:rPr>
          <w:spacing w:val="-4"/>
          <w:sz w:val="22"/>
          <w:szCs w:val="22"/>
          <w:lang w:val="ro-RO"/>
        </w:rPr>
        <w:t>te</w:t>
      </w:r>
      <w:r w:rsidRPr="00097239">
        <w:rPr>
          <w:spacing w:val="-4"/>
          <w:sz w:val="22"/>
          <w:szCs w:val="22"/>
          <w:lang w:val="ro-RO"/>
        </w:rPr>
        <w:t xml:space="preserve"> conținutul Anexe</w:t>
      </w:r>
      <w:r w:rsidR="007B7D97">
        <w:rPr>
          <w:spacing w:val="-4"/>
          <w:sz w:val="22"/>
          <w:szCs w:val="22"/>
          <w:lang w:val="ro-RO"/>
        </w:rPr>
        <w:t>i</w:t>
      </w:r>
      <w:r w:rsidR="008E522F" w:rsidRPr="00097239">
        <w:rPr>
          <w:spacing w:val="-4"/>
          <w:sz w:val="22"/>
          <w:szCs w:val="22"/>
          <w:lang w:val="ro-RO"/>
        </w:rPr>
        <w:t xml:space="preserve"> </w:t>
      </w:r>
      <w:r w:rsidRPr="00097239">
        <w:rPr>
          <w:spacing w:val="-4"/>
          <w:sz w:val="22"/>
          <w:szCs w:val="22"/>
          <w:lang w:val="ro-RO"/>
        </w:rPr>
        <w:t xml:space="preserve">nr. </w:t>
      </w:r>
      <w:r w:rsidR="008E522F" w:rsidRPr="00097239">
        <w:rPr>
          <w:spacing w:val="-4"/>
          <w:sz w:val="22"/>
          <w:szCs w:val="22"/>
          <w:lang w:val="ro-RO"/>
        </w:rPr>
        <w:t xml:space="preserve">8 </w:t>
      </w:r>
      <w:r w:rsidRPr="00097239">
        <w:rPr>
          <w:spacing w:val="-4"/>
          <w:sz w:val="22"/>
          <w:szCs w:val="22"/>
          <w:lang w:val="ro-RO"/>
        </w:rPr>
        <w:t xml:space="preserve">la Contractul Subsecvent de Lucrări nr. </w:t>
      </w:r>
      <w:r w:rsidRPr="00097239">
        <w:rPr>
          <w:spacing w:val="-4"/>
          <w:sz w:val="22"/>
          <w:szCs w:val="22"/>
          <w:lang w:val="fr-FR"/>
        </w:rPr>
        <w:t>35/16.05.2023</w:t>
      </w:r>
      <w:r w:rsidRPr="00097239">
        <w:rPr>
          <w:spacing w:val="-4"/>
          <w:sz w:val="22"/>
          <w:szCs w:val="22"/>
          <w:lang w:val="ro-RO"/>
        </w:rPr>
        <w:t xml:space="preserve">, </w:t>
      </w:r>
      <w:r w:rsidR="003D7545" w:rsidRPr="00097239">
        <w:rPr>
          <w:spacing w:val="-4"/>
          <w:sz w:val="22"/>
          <w:szCs w:val="22"/>
          <w:lang w:val="ro-RO"/>
        </w:rPr>
        <w:t xml:space="preserve">astfel: </w:t>
      </w:r>
    </w:p>
    <w:p w14:paraId="258D12BD" w14:textId="615EED5B" w:rsidR="00D00714" w:rsidRPr="001074EC" w:rsidRDefault="008E522F" w:rsidP="0077045B">
      <w:pPr>
        <w:spacing w:line="36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nexa nr. 1</w:t>
      </w:r>
      <w:r w:rsidRPr="003A3D54">
        <w:rPr>
          <w:sz w:val="22"/>
          <w:szCs w:val="22"/>
          <w:lang w:val="ro-RO"/>
        </w:rPr>
        <w:t>:</w:t>
      </w:r>
      <w:r w:rsidR="00834D43" w:rsidRPr="003A3D54">
        <w:rPr>
          <w:sz w:val="22"/>
          <w:szCs w:val="22"/>
          <w:lang w:val="ro-RO"/>
        </w:rPr>
        <w:t xml:space="preserve"> </w:t>
      </w:r>
      <w:r w:rsidR="00C62358" w:rsidRPr="00C62358">
        <w:rPr>
          <w:i/>
          <w:iCs/>
          <w:sz w:val="22"/>
          <w:szCs w:val="22"/>
          <w:lang w:val="ro-RO"/>
        </w:rPr>
        <w:t>1S7, 1T1, 1T3, 1I1, 1I3, 2T1, 2T2, 1PX, 1E8, 1E11, 2D5, 2D10, 2DX,</w:t>
      </w:r>
      <w:r w:rsidR="00C62358">
        <w:rPr>
          <w:sz w:val="22"/>
          <w:szCs w:val="22"/>
          <w:lang w:val="ro-RO"/>
        </w:rPr>
        <w:t xml:space="preserve"> </w:t>
      </w:r>
      <w:r w:rsidR="00D00714" w:rsidRPr="001074EC">
        <w:rPr>
          <w:sz w:val="22"/>
          <w:szCs w:val="22"/>
          <w:lang w:val="ro-RO"/>
        </w:rPr>
        <w:t xml:space="preserve">valoarea diminuărilor fiind de </w:t>
      </w:r>
      <w:r w:rsidR="001E459E" w:rsidRPr="001E459E">
        <w:rPr>
          <w:sz w:val="22"/>
          <w:szCs w:val="22"/>
          <w:lang w:val="ro-RO"/>
        </w:rPr>
        <w:t>52.554,66</w:t>
      </w:r>
      <w:r w:rsidR="001E459E">
        <w:rPr>
          <w:sz w:val="22"/>
          <w:szCs w:val="22"/>
          <w:lang w:val="ro-RO"/>
        </w:rPr>
        <w:t xml:space="preserve"> </w:t>
      </w:r>
      <w:r w:rsidR="00D00714" w:rsidRPr="001074EC">
        <w:rPr>
          <w:sz w:val="22"/>
          <w:szCs w:val="22"/>
          <w:lang w:val="ro-RO"/>
        </w:rPr>
        <w:t>lei fără T.V.A.;</w:t>
      </w:r>
    </w:p>
    <w:p w14:paraId="2D18095B" w14:textId="0EB43EA7" w:rsidR="007C16AF" w:rsidRDefault="00D00714" w:rsidP="0077045B">
      <w:pPr>
        <w:spacing w:line="360" w:lineRule="auto"/>
        <w:jc w:val="both"/>
        <w:rPr>
          <w:sz w:val="22"/>
          <w:szCs w:val="22"/>
          <w:lang w:val="ro-RO"/>
        </w:rPr>
      </w:pPr>
      <w:r w:rsidRPr="00097239">
        <w:rPr>
          <w:b/>
          <w:bCs/>
          <w:spacing w:val="-4"/>
          <w:sz w:val="22"/>
          <w:szCs w:val="22"/>
          <w:lang w:val="ro-RO"/>
        </w:rPr>
        <w:t xml:space="preserve">Art. 2. </w:t>
      </w:r>
      <w:r w:rsidRPr="00097239">
        <w:rPr>
          <w:spacing w:val="-4"/>
          <w:sz w:val="22"/>
          <w:szCs w:val="22"/>
          <w:lang w:val="ro-RO"/>
        </w:rPr>
        <w:t xml:space="preserve">Se vor suplimenta cantitatile de la pozițiile prevăzute în </w:t>
      </w:r>
      <w:r w:rsidR="007C16AF" w:rsidRPr="00097239">
        <w:rPr>
          <w:spacing w:val="-4"/>
          <w:sz w:val="22"/>
          <w:szCs w:val="22"/>
          <w:lang w:val="ro-RO"/>
        </w:rPr>
        <w:t>Anexele nr. 1</w:t>
      </w:r>
      <w:r w:rsidR="007C16AF">
        <w:rPr>
          <w:spacing w:val="-4"/>
          <w:sz w:val="22"/>
          <w:szCs w:val="22"/>
          <w:lang w:val="ro-RO"/>
        </w:rPr>
        <w:t xml:space="preserve"> si </w:t>
      </w:r>
      <w:r w:rsidR="007C16AF" w:rsidRPr="00097239">
        <w:rPr>
          <w:spacing w:val="-4"/>
          <w:sz w:val="22"/>
          <w:szCs w:val="22"/>
          <w:lang w:val="ro-RO"/>
        </w:rPr>
        <w:t>2</w:t>
      </w:r>
      <w:r w:rsidR="007C16AF">
        <w:rPr>
          <w:spacing w:val="-4"/>
          <w:sz w:val="22"/>
          <w:szCs w:val="22"/>
          <w:lang w:val="ro-RO"/>
        </w:rPr>
        <w:t xml:space="preserve"> </w:t>
      </w:r>
      <w:r w:rsidR="007C16AF" w:rsidRPr="00097239">
        <w:rPr>
          <w:spacing w:val="-4"/>
          <w:sz w:val="22"/>
          <w:szCs w:val="22"/>
          <w:lang w:val="ro-RO"/>
        </w:rPr>
        <w:t>la prezentul act adițional, care modifică și înlocuiesc conținutul Anexelor nr. 7</w:t>
      </w:r>
      <w:r w:rsidR="007C16AF">
        <w:rPr>
          <w:spacing w:val="-4"/>
          <w:sz w:val="22"/>
          <w:szCs w:val="22"/>
          <w:lang w:val="ro-RO"/>
        </w:rPr>
        <w:t xml:space="preserve"> si</w:t>
      </w:r>
      <w:r w:rsidR="007C16AF" w:rsidRPr="00097239">
        <w:rPr>
          <w:spacing w:val="-4"/>
          <w:sz w:val="22"/>
          <w:szCs w:val="22"/>
          <w:lang w:val="ro-RO"/>
        </w:rPr>
        <w:t xml:space="preserve"> 8 la Contractul Subsecvent de Lucrări nr. </w:t>
      </w:r>
      <w:r w:rsidR="007C16AF" w:rsidRPr="00097239">
        <w:rPr>
          <w:spacing w:val="-4"/>
          <w:sz w:val="22"/>
          <w:szCs w:val="22"/>
          <w:lang w:val="fr-FR"/>
        </w:rPr>
        <w:t>35/16.05.2023</w:t>
      </w:r>
      <w:r w:rsidR="007C16AF" w:rsidRPr="00097239">
        <w:rPr>
          <w:spacing w:val="-4"/>
          <w:sz w:val="22"/>
          <w:szCs w:val="22"/>
          <w:lang w:val="ro-RO"/>
        </w:rPr>
        <w:t>, astfel</w:t>
      </w:r>
      <w:r w:rsidR="007C16AF">
        <w:rPr>
          <w:spacing w:val="-4"/>
          <w:sz w:val="22"/>
          <w:szCs w:val="22"/>
        </w:rPr>
        <w:t>:</w:t>
      </w:r>
      <w:r w:rsidR="007C16AF" w:rsidRPr="001074EC">
        <w:rPr>
          <w:sz w:val="22"/>
          <w:szCs w:val="22"/>
          <w:lang w:val="ro-RO"/>
        </w:rPr>
        <w:t xml:space="preserve"> </w:t>
      </w:r>
    </w:p>
    <w:p w14:paraId="200FBEB5" w14:textId="0EDC494F" w:rsidR="00D00714" w:rsidRPr="001074EC" w:rsidRDefault="00D00714" w:rsidP="0077045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sz w:val="22"/>
          <w:szCs w:val="22"/>
          <w:lang w:val="ro-RO"/>
        </w:rPr>
        <w:t>Anexa nr. 1:</w:t>
      </w:r>
      <w:r w:rsidR="009E125B">
        <w:rPr>
          <w:sz w:val="22"/>
          <w:szCs w:val="22"/>
          <w:lang w:val="ro-RO"/>
        </w:rPr>
        <w:t xml:space="preserve"> </w:t>
      </w:r>
      <w:r w:rsidR="0039370F" w:rsidRPr="0039370F">
        <w:rPr>
          <w:i/>
          <w:iCs/>
          <w:sz w:val="22"/>
          <w:szCs w:val="22"/>
          <w:lang w:val="ro-RO"/>
        </w:rPr>
        <w:t>1S8, 1S10, 1E1</w:t>
      </w:r>
      <w:r w:rsidR="0039370F" w:rsidRPr="0039370F">
        <w:rPr>
          <w:sz w:val="22"/>
          <w:szCs w:val="22"/>
          <w:lang w:val="ro-RO"/>
        </w:rPr>
        <w:t xml:space="preserve">, </w:t>
      </w:r>
      <w:r w:rsidRPr="001074EC">
        <w:rPr>
          <w:sz w:val="22"/>
          <w:szCs w:val="22"/>
          <w:lang w:val="ro-RO"/>
        </w:rPr>
        <w:t xml:space="preserve">valoarea suplimentărilor fiind de </w:t>
      </w:r>
      <w:r w:rsidR="001E459E" w:rsidRPr="001E459E">
        <w:rPr>
          <w:sz w:val="22"/>
          <w:szCs w:val="22"/>
          <w:lang w:val="ro-RO"/>
        </w:rPr>
        <w:t>12.699,21</w:t>
      </w:r>
      <w:r w:rsidR="001E459E">
        <w:rPr>
          <w:sz w:val="22"/>
          <w:szCs w:val="22"/>
          <w:lang w:val="ro-RO"/>
        </w:rPr>
        <w:t xml:space="preserve"> </w:t>
      </w:r>
      <w:r w:rsidRPr="001074EC">
        <w:rPr>
          <w:sz w:val="22"/>
          <w:szCs w:val="22"/>
          <w:lang w:val="ro-RO"/>
        </w:rPr>
        <w:t>lei fără T.V.A.;</w:t>
      </w:r>
    </w:p>
    <w:p w14:paraId="246CBC89" w14:textId="25C2AD30" w:rsidR="00113707" w:rsidRDefault="00D00714" w:rsidP="0077045B">
      <w:pPr>
        <w:spacing w:line="360" w:lineRule="auto"/>
        <w:jc w:val="both"/>
        <w:rPr>
          <w:sz w:val="22"/>
          <w:szCs w:val="22"/>
          <w:lang w:val="ro-RO"/>
        </w:rPr>
      </w:pPr>
      <w:r w:rsidRPr="001074EC">
        <w:rPr>
          <w:b/>
          <w:bCs/>
          <w:sz w:val="22"/>
          <w:szCs w:val="22"/>
          <w:lang w:val="ro-RO"/>
        </w:rPr>
        <w:t xml:space="preserve">Art. 3. </w:t>
      </w:r>
      <w:r w:rsidR="00113707" w:rsidRPr="00264FFA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13707" w:rsidRPr="00264FFA">
        <w:rPr>
          <w:sz w:val="22"/>
          <w:szCs w:val="22"/>
          <w:lang w:val="ro-RO"/>
        </w:rPr>
        <w:t xml:space="preserve">Contractului Subsecvent de Lucrări nr. </w:t>
      </w:r>
      <w:r w:rsidR="00DF4E3C" w:rsidRPr="00264FFA">
        <w:rPr>
          <w:sz w:val="22"/>
          <w:szCs w:val="22"/>
          <w:lang w:val="ro-RO"/>
        </w:rPr>
        <w:t>35</w:t>
      </w:r>
      <w:r w:rsidR="00113707" w:rsidRPr="00264FFA">
        <w:rPr>
          <w:sz w:val="22"/>
          <w:szCs w:val="22"/>
          <w:lang w:val="ro-RO"/>
        </w:rPr>
        <w:t>/16.</w:t>
      </w:r>
      <w:r w:rsidR="00DF4E3C" w:rsidRPr="00264FFA">
        <w:rPr>
          <w:sz w:val="22"/>
          <w:szCs w:val="22"/>
          <w:lang w:val="ro-RO"/>
        </w:rPr>
        <w:t>05</w:t>
      </w:r>
      <w:r w:rsidR="00113707" w:rsidRPr="00264FFA">
        <w:rPr>
          <w:sz w:val="22"/>
          <w:szCs w:val="22"/>
          <w:lang w:val="ro-RO"/>
        </w:rPr>
        <w:t xml:space="preserve">.2023 devine </w:t>
      </w:r>
      <w:r w:rsidR="0068770E" w:rsidRPr="0068770E">
        <w:rPr>
          <w:sz w:val="22"/>
          <w:szCs w:val="22"/>
          <w:lang w:val="ro-RO"/>
        </w:rPr>
        <w:t>11.955.087,88</w:t>
      </w:r>
      <w:r w:rsidR="0068770E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 xml:space="preserve">lei fără T.V.A., la care se adaugă T.V.A. în valoare de </w:t>
      </w:r>
      <w:r w:rsidR="0068770E" w:rsidRPr="0068770E">
        <w:rPr>
          <w:sz w:val="22"/>
          <w:szCs w:val="22"/>
          <w:lang w:val="ro-RO"/>
        </w:rPr>
        <w:t>2.271.466,70</w:t>
      </w:r>
      <w:r w:rsidR="0068770E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 xml:space="preserve">lei, respectiv </w:t>
      </w:r>
      <w:r w:rsidR="0068770E" w:rsidRPr="0068770E">
        <w:rPr>
          <w:sz w:val="22"/>
          <w:szCs w:val="22"/>
          <w:lang w:val="ro-RO"/>
        </w:rPr>
        <w:t>14.226.554,58</w:t>
      </w:r>
      <w:r w:rsidR="0068770E">
        <w:rPr>
          <w:sz w:val="22"/>
          <w:szCs w:val="22"/>
          <w:lang w:val="ro-RO"/>
        </w:rPr>
        <w:t xml:space="preserve"> </w:t>
      </w:r>
      <w:r w:rsidR="00113707" w:rsidRPr="00264FFA">
        <w:rPr>
          <w:sz w:val="22"/>
          <w:szCs w:val="22"/>
          <w:lang w:val="ro-RO"/>
        </w:rPr>
        <w:t>lei inclusiv T.V.A., valoare rezultată astfel:</w:t>
      </w:r>
    </w:p>
    <w:p w14:paraId="03CF8C41" w14:textId="77777777" w:rsidR="00152816" w:rsidRPr="00152816" w:rsidRDefault="00152816" w:rsidP="0077045B">
      <w:pPr>
        <w:spacing w:line="360" w:lineRule="auto"/>
        <w:jc w:val="both"/>
        <w:rPr>
          <w:sz w:val="4"/>
          <w:szCs w:val="4"/>
          <w:lang w:val="ro-RO"/>
        </w:rPr>
      </w:pPr>
    </w:p>
    <w:p w14:paraId="7A89A79C" w14:textId="124B9522" w:rsidR="00113707" w:rsidRPr="00264FFA" w:rsidRDefault="00113707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contractată anterior: </w:t>
      </w:r>
      <w:r w:rsidR="0068770E" w:rsidRPr="0068770E">
        <w:rPr>
          <w:sz w:val="22"/>
          <w:szCs w:val="22"/>
          <w:lang w:val="it-IT"/>
        </w:rPr>
        <w:t>11.994.943,33</w:t>
      </w:r>
      <w:r w:rsidR="0068770E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0DF015B1" w14:textId="6FE74865" w:rsidR="00113707" w:rsidRDefault="00113707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decontări anterioare: </w:t>
      </w:r>
      <w:r w:rsidR="006A292E" w:rsidRPr="006A292E">
        <w:rPr>
          <w:sz w:val="22"/>
          <w:szCs w:val="22"/>
          <w:lang w:val="it-IT"/>
        </w:rPr>
        <w:t>1.453.115,93</w:t>
      </w:r>
      <w:r w:rsidR="00FB3CA7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4C66D29D" w14:textId="2894DB95" w:rsidR="00287A73" w:rsidRPr="00FC4C6F" w:rsidRDefault="00287A73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>
        <w:rPr>
          <w:sz w:val="22"/>
          <w:szCs w:val="22"/>
          <w:lang w:val="it-IT"/>
        </w:rPr>
        <w:t>: 0,00</w:t>
      </w:r>
      <w:r w:rsidR="00FC4C6F">
        <w:rPr>
          <w:sz w:val="22"/>
          <w:szCs w:val="22"/>
          <w:lang w:val="it-IT"/>
        </w:rPr>
        <w:t xml:space="preserve"> </w:t>
      </w:r>
      <w:r w:rsidR="00FC4C6F" w:rsidRPr="00264FFA">
        <w:rPr>
          <w:sz w:val="22"/>
          <w:szCs w:val="22"/>
          <w:lang w:val="it-IT"/>
        </w:rPr>
        <w:t>lei fără T.V.A.;</w:t>
      </w:r>
    </w:p>
    <w:p w14:paraId="4E7CF141" w14:textId="0A3448E0" w:rsidR="00113707" w:rsidRPr="00264FFA" w:rsidRDefault="00113707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>Valoare decontări curente</w:t>
      </w:r>
      <w:r w:rsidR="009A2AC8">
        <w:rPr>
          <w:sz w:val="22"/>
          <w:szCs w:val="22"/>
          <w:lang w:val="it-IT"/>
        </w:rPr>
        <w:t>,</w:t>
      </w:r>
      <w:r w:rsidR="000579B0">
        <w:rPr>
          <w:sz w:val="22"/>
          <w:szCs w:val="22"/>
          <w:lang w:val="it-IT"/>
        </w:rPr>
        <w:t xml:space="preserve"> ajusta</w:t>
      </w:r>
      <w:r w:rsidR="009A2AC8">
        <w:rPr>
          <w:sz w:val="22"/>
          <w:szCs w:val="22"/>
          <w:lang w:val="it-IT"/>
        </w:rPr>
        <w:t>ta</w:t>
      </w:r>
      <w:r w:rsidRPr="00264FFA">
        <w:rPr>
          <w:sz w:val="22"/>
          <w:szCs w:val="22"/>
          <w:lang w:val="it-IT"/>
        </w:rPr>
        <w:t xml:space="preserve">: </w:t>
      </w:r>
      <w:r w:rsidR="00287A73">
        <w:rPr>
          <w:sz w:val="22"/>
          <w:szCs w:val="22"/>
          <w:lang w:val="it-IT"/>
        </w:rPr>
        <w:t xml:space="preserve">0,00 </w:t>
      </w:r>
      <w:r w:rsidRPr="00264FFA">
        <w:rPr>
          <w:sz w:val="22"/>
          <w:szCs w:val="22"/>
          <w:lang w:val="it-IT"/>
        </w:rPr>
        <w:t>lei fără T.V.A.;</w:t>
      </w:r>
    </w:p>
    <w:p w14:paraId="7B5E5551" w14:textId="201D1076" w:rsidR="00113707" w:rsidRPr="00264FFA" w:rsidRDefault="00113707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t xml:space="preserve">Valoare rămasă de decontat: </w:t>
      </w:r>
      <w:r w:rsidR="00A01A2F" w:rsidRPr="00A01A2F">
        <w:rPr>
          <w:sz w:val="22"/>
          <w:szCs w:val="22"/>
          <w:lang w:val="it-IT"/>
        </w:rPr>
        <w:t>10.501.971,95</w:t>
      </w:r>
      <w:r w:rsidR="00A01A2F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6CFBF650" w14:textId="2FAFC83B" w:rsidR="00113707" w:rsidRPr="00264FFA" w:rsidRDefault="00113707" w:rsidP="0077045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264FFA">
        <w:rPr>
          <w:sz w:val="22"/>
          <w:szCs w:val="22"/>
          <w:lang w:val="it-IT"/>
        </w:rPr>
        <w:lastRenderedPageBreak/>
        <w:t xml:space="preserve">Valoare actualizată contract: </w:t>
      </w:r>
      <w:r w:rsidR="00A01A2F" w:rsidRPr="00A01A2F">
        <w:rPr>
          <w:sz w:val="22"/>
          <w:szCs w:val="22"/>
          <w:lang w:val="it-IT"/>
        </w:rPr>
        <w:t>11.955.087,88</w:t>
      </w:r>
      <w:r w:rsidR="00A01A2F">
        <w:rPr>
          <w:sz w:val="22"/>
          <w:szCs w:val="22"/>
          <w:lang w:val="it-IT"/>
        </w:rPr>
        <w:t xml:space="preserve"> </w:t>
      </w:r>
      <w:r w:rsidRPr="00264FFA">
        <w:rPr>
          <w:sz w:val="22"/>
          <w:szCs w:val="22"/>
          <w:lang w:val="it-IT"/>
        </w:rPr>
        <w:t>lei fără T.V.A.;</w:t>
      </w:r>
    </w:p>
    <w:p w14:paraId="4998D314" w14:textId="77777777" w:rsidR="000F710F" w:rsidRDefault="000F710F" w:rsidP="00752CA2">
      <w:pPr>
        <w:autoSpaceDE w:val="0"/>
        <w:autoSpaceDN w:val="0"/>
        <w:adjustRightInd w:val="0"/>
        <w:jc w:val="both"/>
        <w:rPr>
          <w:bCs/>
          <w:i/>
          <w:sz w:val="12"/>
          <w:szCs w:val="12"/>
          <w:lang w:val="ro-RO" w:eastAsia="en-GB"/>
        </w:rPr>
      </w:pPr>
    </w:p>
    <w:p w14:paraId="46C67E1C" w14:textId="77777777" w:rsidR="009B5A0A" w:rsidRPr="0019420D" w:rsidRDefault="009B5A0A" w:rsidP="00752CA2">
      <w:pPr>
        <w:autoSpaceDE w:val="0"/>
        <w:autoSpaceDN w:val="0"/>
        <w:adjustRightInd w:val="0"/>
        <w:jc w:val="both"/>
        <w:rPr>
          <w:bCs/>
          <w:i/>
          <w:sz w:val="12"/>
          <w:szCs w:val="12"/>
          <w:lang w:val="ro-RO" w:eastAsia="en-GB"/>
        </w:rPr>
      </w:pP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00"/>
        <w:gridCol w:w="2414"/>
        <w:gridCol w:w="1276"/>
        <w:gridCol w:w="1440"/>
        <w:gridCol w:w="1440"/>
        <w:gridCol w:w="1440"/>
        <w:gridCol w:w="1440"/>
      </w:tblGrid>
      <w:tr w:rsidR="00901CA3" w:rsidRPr="00A64D19" w14:paraId="0EAE5BB0" w14:textId="77777777" w:rsidTr="00901CA3">
        <w:trPr>
          <w:trHeight w:val="3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6F3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259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67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FAC9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E036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A76" w14:textId="77777777" w:rsidR="00901CA3" w:rsidRPr="00A64D19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A64D19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4D9E66BC" w14:textId="5D58DBCC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272" w14:textId="77777777" w:rsidR="00901CA3" w:rsidRPr="00A64D19" w:rsidRDefault="00901C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A64D19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901CA3" w:rsidRPr="00A64D19" w14:paraId="61220316" w14:textId="77777777" w:rsidTr="00752CA2">
        <w:trPr>
          <w:trHeight w:val="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478" w14:textId="77777777" w:rsidR="00901CA3" w:rsidRPr="00A64D19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F02" w14:textId="77777777" w:rsidR="00901CA3" w:rsidRPr="00A64D19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83C0" w14:textId="77777777" w:rsidR="00901CA3" w:rsidRPr="00A64D19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8AF" w14:textId="77777777" w:rsidR="00901CA3" w:rsidRPr="00A64D19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E8" w14:textId="77777777" w:rsidR="00901CA3" w:rsidRPr="00A64D19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7986" w14:textId="77777777" w:rsidR="00901CA3" w:rsidRPr="00A64D19" w:rsidRDefault="00901C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9F9" w14:textId="77777777" w:rsidR="00901CA3" w:rsidRPr="00A64D19" w:rsidRDefault="00901C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18"/>
                <w:szCs w:val="18"/>
              </w:rPr>
              <w:t>lei cu T.V.A.</w:t>
            </w:r>
          </w:p>
        </w:tc>
      </w:tr>
      <w:tr w:rsidR="00A64D19" w:rsidRPr="00A64D19" w14:paraId="2ACC20C8" w14:textId="77777777" w:rsidTr="00C5517E">
        <w:trPr>
          <w:trHeight w:val="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95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00D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Jude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B087" w14:textId="484293CB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0.900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3FC" w14:textId="78278E2B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.062.226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A553" w14:textId="4D6EC36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.113.126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45A1" w14:textId="67413FD8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401.494,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195" w14:textId="756D13FD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.514.621,11</w:t>
            </w:r>
          </w:p>
        </w:tc>
      </w:tr>
      <w:tr w:rsidR="00A64D19" w:rsidRPr="00A64D19" w14:paraId="75E4605D" w14:textId="77777777" w:rsidTr="00152816">
        <w:trPr>
          <w:trHeight w:val="251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5A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075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Pargari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6F1" w14:textId="7216B5EE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47.78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0EE" w14:textId="18821F20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945.0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B29" w14:textId="7D750186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992.85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F6C" w14:textId="7DA6A0CC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78.64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FAC" w14:textId="7DBD5688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.371.500,43</w:t>
            </w:r>
          </w:p>
        </w:tc>
      </w:tr>
      <w:tr w:rsidR="00A64D19" w:rsidRPr="00A64D19" w14:paraId="6025F8ED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98B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9C8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Cristea Mateesc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F0CB" w14:textId="17C26A8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6.26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C00" w14:textId="4E27F49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081.23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DDB8" w14:textId="068613F1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107.50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BA5" w14:textId="01ABC6C6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10.4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D94" w14:textId="1D2631CA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317.933,20</w:t>
            </w:r>
          </w:p>
        </w:tc>
      </w:tr>
      <w:tr w:rsidR="00A64D19" w:rsidRPr="00A64D19" w14:paraId="7C3555CA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4D9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020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Berech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68D" w14:textId="7EA97BC1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3.95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1A4" w14:textId="09FA2713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399.6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211" w14:textId="5E605784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433.56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693" w14:textId="75123824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72.37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B6B" w14:textId="52C360F8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705.937,76</w:t>
            </w:r>
          </w:p>
        </w:tc>
      </w:tr>
      <w:tr w:rsidR="00A64D19" w:rsidRPr="00A64D19" w14:paraId="163860E1" w14:textId="77777777" w:rsidTr="00152816">
        <w:trPr>
          <w:trHeight w:val="13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235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D6B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Intr. Scheiulu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F441" w14:textId="4233B813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89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44" w14:textId="349FD980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7.620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512" w14:textId="70785D3C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8.51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6A2" w14:textId="424FEF1C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7.31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F8D" w14:textId="5FAC0BB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45.836,40</w:t>
            </w:r>
          </w:p>
        </w:tc>
      </w:tr>
      <w:tr w:rsidR="00A64D19" w:rsidRPr="00A64D19" w14:paraId="781A5FF0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440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AAF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Scheiul de J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BE3B" w14:textId="3178EAA9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0.93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8D1" w14:textId="53AD557B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851.30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A48" w14:textId="2EC1F9F7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872.24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ACA1" w14:textId="15EA544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65.72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255" w14:textId="788245A1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037.969,78</w:t>
            </w:r>
          </w:p>
        </w:tc>
      </w:tr>
      <w:tr w:rsidR="00A64D19" w:rsidRPr="00A64D19" w14:paraId="7F1BF9AE" w14:textId="77777777" w:rsidTr="0019797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436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AC8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Fibr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938" w14:textId="3EB19B16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9.96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85AA" w14:textId="5577E96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025.97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6B3" w14:textId="058540D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045.941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66DB" w14:textId="48423DF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98.72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A2" w14:textId="6C6B6B0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244.669,86</w:t>
            </w:r>
          </w:p>
        </w:tc>
      </w:tr>
      <w:tr w:rsidR="00A64D19" w:rsidRPr="00A64D19" w14:paraId="2DFBFCC0" w14:textId="77777777" w:rsidTr="00D82BBF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260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AFC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Aprodul Pur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EDA2" w14:textId="27DD46AA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4.72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083" w14:textId="07930CE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696.58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ACAA" w14:textId="5D177F17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711.31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61B" w14:textId="0C1BE73D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35.14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FDC" w14:textId="2260D0A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846.464,18</w:t>
            </w:r>
          </w:p>
        </w:tc>
      </w:tr>
      <w:tr w:rsidR="00A64D19" w:rsidRPr="00A64D19" w14:paraId="2BA6130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393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5D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Arom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22" w14:textId="6B49BB79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36.078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7DB" w14:textId="42A3C33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492.02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7F" w14:textId="2F3C91D1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528.10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CCF" w14:textId="056F062A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90.33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976" w14:textId="76D32BA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.818.445,19</w:t>
            </w:r>
          </w:p>
        </w:tc>
      </w:tr>
      <w:tr w:rsidR="00A64D19" w:rsidRPr="00A64D19" w14:paraId="0EF01964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A19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E69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Traian Do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702" w14:textId="10BA0F7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3.772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86D" w14:textId="5CC9A0DE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67.890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5A" w14:textId="6B9A525C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81.66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D3" w14:textId="05535F7F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10.51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BFB" w14:textId="46B58DD7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692.179,61</w:t>
            </w:r>
          </w:p>
        </w:tc>
      </w:tr>
      <w:tr w:rsidR="00A64D19" w:rsidRPr="00A64D19" w14:paraId="313D5596" w14:textId="77777777" w:rsidTr="00C5517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8E3" w14:textId="77777777" w:rsidR="00A64D19" w:rsidRPr="00A64D19" w:rsidRDefault="00A64D19" w:rsidP="00A64D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1D9" w14:textId="77777777" w:rsidR="00A64D19" w:rsidRPr="00A64D19" w:rsidRDefault="00A64D19" w:rsidP="00A64D1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Reabilitare sistem rutier Str. Aghire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351" w14:textId="692E74F1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2.61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9F6" w14:textId="2FD1A44D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17.63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3C5" w14:textId="3C5CBB48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530.249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AB7" w14:textId="556BABB6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00.74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9A0" w14:textId="14154CED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630.997,07</w:t>
            </w:r>
          </w:p>
        </w:tc>
      </w:tr>
      <w:tr w:rsidR="00A64D19" w:rsidRPr="00A64D19" w14:paraId="52F553BE" w14:textId="77777777" w:rsidTr="00993EA7">
        <w:trPr>
          <w:trHeight w:val="5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C14" w14:textId="77777777" w:rsidR="00A64D19" w:rsidRPr="00A64D19" w:rsidRDefault="00A64D19" w:rsidP="00A64D1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83EA" w14:textId="064A59B9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77.914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67C7" w14:textId="3474826D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11.677.173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E083" w14:textId="7C0BB503" w:rsidR="00A64D19" w:rsidRPr="00A64D19" w:rsidRDefault="00A64D19" w:rsidP="00A64D1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955.087,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34D" w14:textId="7F699AD2" w:rsidR="00A64D19" w:rsidRPr="00A64D19" w:rsidRDefault="00A64D19" w:rsidP="00A64D1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i/>
                <w:iCs/>
                <w:color w:val="000000"/>
                <w:sz w:val="20"/>
                <w:szCs w:val="20"/>
              </w:rPr>
              <w:t>2.271.466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D48" w14:textId="7C2BC4A6" w:rsidR="00A64D19" w:rsidRPr="00A64D19" w:rsidRDefault="00A64D19" w:rsidP="00A64D1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4D1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226.554,58</w:t>
            </w:r>
          </w:p>
        </w:tc>
      </w:tr>
    </w:tbl>
    <w:p w14:paraId="365C6D3E" w14:textId="77777777" w:rsidR="00C72361" w:rsidRPr="00B6634A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40DFFF6" w:rsidR="0043145D" w:rsidRPr="0088530D" w:rsidRDefault="0043145D" w:rsidP="008764F6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9D0EEF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1B0136CF" w:rsidR="0043145D" w:rsidRDefault="0043145D" w:rsidP="008764F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5D93D534" w14:textId="77777777" w:rsidR="001A6246" w:rsidRPr="005B575C" w:rsidRDefault="001A6246" w:rsidP="00752CA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18"/>
          <w:szCs w:val="18"/>
        </w:rPr>
      </w:pPr>
    </w:p>
    <w:p w14:paraId="0F949B57" w14:textId="77777777" w:rsidR="002F475B" w:rsidRPr="00DA2732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0"/>
          <w:szCs w:val="10"/>
        </w:rPr>
      </w:pPr>
    </w:p>
    <w:p w14:paraId="2EB7F4E3" w14:textId="77777777" w:rsidR="0077045B" w:rsidRDefault="0077045B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77045B" w:rsidSect="008850D9">
          <w:pgSz w:w="11907" w:h="16839" w:code="9"/>
          <w:pgMar w:top="567" w:right="708" w:bottom="709" w:left="1134" w:header="720" w:footer="174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4F15231" w14:textId="77777777" w:rsidR="0077045B" w:rsidRDefault="0077045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817251" w14:textId="77777777" w:rsidR="0077045B" w:rsidRDefault="0077045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28"/>
        <w:gridCol w:w="1406"/>
        <w:gridCol w:w="521"/>
        <w:gridCol w:w="772"/>
        <w:gridCol w:w="936"/>
        <w:gridCol w:w="727"/>
        <w:gridCol w:w="706"/>
        <w:gridCol w:w="775"/>
        <w:gridCol w:w="935"/>
        <w:gridCol w:w="935"/>
        <w:gridCol w:w="775"/>
        <w:gridCol w:w="783"/>
        <w:gridCol w:w="792"/>
        <w:gridCol w:w="830"/>
        <w:gridCol w:w="775"/>
        <w:gridCol w:w="830"/>
        <w:gridCol w:w="869"/>
        <w:gridCol w:w="869"/>
        <w:gridCol w:w="799"/>
        <w:gridCol w:w="845"/>
        <w:gridCol w:w="845"/>
        <w:gridCol w:w="845"/>
        <w:gridCol w:w="845"/>
        <w:gridCol w:w="775"/>
        <w:gridCol w:w="729"/>
        <w:gridCol w:w="830"/>
        <w:gridCol w:w="729"/>
        <w:gridCol w:w="830"/>
        <w:gridCol w:w="775"/>
        <w:gridCol w:w="845"/>
        <w:gridCol w:w="845"/>
        <w:gridCol w:w="869"/>
        <w:gridCol w:w="904"/>
      </w:tblGrid>
      <w:tr w:rsidR="00496443" w:rsidRPr="00496443" w14:paraId="6977A373" w14:textId="77777777" w:rsidTr="00496443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EE2" w14:textId="77777777" w:rsidR="00496443" w:rsidRPr="00496443" w:rsidRDefault="00496443" w:rsidP="00496443">
            <w:pPr>
              <w:jc w:val="center"/>
              <w:rPr>
                <w:color w:val="000000"/>
                <w:sz w:val="28"/>
                <w:szCs w:val="28"/>
              </w:rPr>
            </w:pPr>
            <w:r w:rsidRPr="00496443">
              <w:rPr>
                <w:color w:val="000000"/>
                <w:sz w:val="28"/>
                <w:szCs w:val="28"/>
              </w:rPr>
              <w:t>Anexa nr. 1 la Actul aditional nr. 5 la Contractul Subsecvent nr. 35 la Acordul-cadru nr. 8587/17.05.2019</w:t>
            </w:r>
          </w:p>
        </w:tc>
      </w:tr>
      <w:tr w:rsidR="00496443" w:rsidRPr="00496443" w14:paraId="2D842368" w14:textId="77777777" w:rsidTr="00496443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5A54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96443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496443" w:rsidRPr="00496443" w14:paraId="7725C2BC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0CEC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7FC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623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BF2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3FF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D54C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8D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98B2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BA8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F17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A55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D46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C4F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200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CCD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5BC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9F6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6EF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ED7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ECF6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92A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D3B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C6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E2B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573A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50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61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BFE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580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17D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BDF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5F8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A4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</w:tr>
      <w:tr w:rsidR="00496443" w:rsidRPr="00496443" w14:paraId="3FBE96C8" w14:textId="77777777" w:rsidTr="00496443">
        <w:trPr>
          <w:trHeight w:val="20"/>
          <w:jc w:val="center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A18D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496443">
              <w:rPr>
                <w:b/>
                <w:bCs/>
                <w:color w:val="000000"/>
                <w:sz w:val="36"/>
                <w:szCs w:val="36"/>
              </w:rPr>
              <w:t>Reabilitare sistem rutier Strada Aprodul Purice</w:t>
            </w:r>
          </w:p>
        </w:tc>
      </w:tr>
      <w:tr w:rsidR="00496443" w:rsidRPr="00496443" w14:paraId="5DE32FCF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5A8A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187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0F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014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F1D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C5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A5C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AAC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1B7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4EA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22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629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F67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9CA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7F3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A60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9CC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4AE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F1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E730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FF1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043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24B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AE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353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EFC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374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690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CB6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4C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FC9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FC3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3E8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</w:tr>
      <w:tr w:rsidR="00496443" w:rsidRPr="00496443" w14:paraId="6EE7F506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A9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C91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2043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CE9" w14:textId="77777777" w:rsidR="00496443" w:rsidRPr="00496443" w:rsidRDefault="00496443" w:rsidP="0049644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443">
              <w:rPr>
                <w:b/>
                <w:bCs/>
                <w:sz w:val="20"/>
                <w:szCs w:val="20"/>
              </w:rPr>
              <w:t>Coef. de ajustare An=In/Io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8E263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antitate  contractata, cf. D.Ș.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F7CF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CA62D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496443">
              <w:rPr>
                <w:b/>
                <w:bCs/>
                <w:color w:val="000000"/>
                <w:sz w:val="20"/>
                <w:szCs w:val="20"/>
              </w:rPr>
              <w:br/>
              <w:t>C+M contractata, cf. D.Ș.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FEE5B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contractata, inclusiv proiectare, cf. D.Ș.1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7E30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antitate actualiz., cf. D.Ș.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CCEA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060A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83F1A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9CC3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53D9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5FD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74A78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actualizata inclusiv proiectare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09A36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antitate decontata anterior (SL2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8E16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496443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34AB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2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A59B0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496443">
              <w:rPr>
                <w:b/>
                <w:bCs/>
                <w:color w:val="000000"/>
                <w:sz w:val="20"/>
                <w:szCs w:val="20"/>
              </w:rPr>
              <w:br/>
              <w:t>C+M (SL2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9F68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2)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D5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5CC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C+M de decontat in lun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44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E2D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C+M de decontat in luna, ajusta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40A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663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4B9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2BC6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81B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119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496443" w:rsidRPr="00496443" w14:paraId="2EEC34D6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E92E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693F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6011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3F45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24C4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43FDA" w14:textId="77777777" w:rsidR="00496443" w:rsidRPr="00496443" w:rsidRDefault="00496443" w:rsidP="00496443">
            <w:pPr>
              <w:jc w:val="center"/>
              <w:rPr>
                <w:color w:val="000000"/>
                <w:sz w:val="18"/>
                <w:szCs w:val="18"/>
              </w:rPr>
            </w:pPr>
            <w:r w:rsidRPr="00496443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876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5CE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F0D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648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FD0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11D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87B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E42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AF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A9F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EFA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9BE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B68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C7F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186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7CB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3D8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EF8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2DA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C2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950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CB2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43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22B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0D9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3EE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BD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6792E99C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B3C7A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FEA683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46B174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127C05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C8D3B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32D9D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CCD6D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195C7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BF0F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7653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26E4F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FE8E3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A197D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AC2C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1E7A6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4A607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628A2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B87E9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79CBE2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F9FE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726A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91DF0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6090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42FC6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19928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7F9F9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DD9BA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A81E9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AB76E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D5E2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1B6B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C4FD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AEF8F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03F9FBC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E8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C65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BD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9C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F5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47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B2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02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84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EE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6B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78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2A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3D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EE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23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9DF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3C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6D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81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F0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2.504,9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5D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3.488,6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09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D8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049,9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FE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F3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3F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1A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D5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A7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79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878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49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.066,2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C0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049,97</w:t>
            </w:r>
          </w:p>
        </w:tc>
      </w:tr>
      <w:tr w:rsidR="00496443" w:rsidRPr="00496443" w14:paraId="4579FDFF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28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C02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69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B0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F3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FF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30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03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FB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5E9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29F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1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A5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798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25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3AF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29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F3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EA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2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E0B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754,6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24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906,3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48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A9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15,5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F5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2E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CB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D42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F7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A8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E0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460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FB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863,9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8F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15,58</w:t>
            </w:r>
          </w:p>
        </w:tc>
      </w:tr>
      <w:tr w:rsidR="00496443" w:rsidRPr="00496443" w14:paraId="796903D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98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6EDC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9A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B2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26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FF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7B5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8A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7E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5E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5D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49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3C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FF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BE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E0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2B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88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30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,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F6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186,3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F9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272,9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32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A9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411,6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B3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85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CC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9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77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4B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9C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E9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D3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325,0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A1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411,64</w:t>
            </w:r>
          </w:p>
        </w:tc>
      </w:tr>
      <w:tr w:rsidR="00496443" w:rsidRPr="00496443" w14:paraId="0D30DAFD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1C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B12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63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2D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EA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E6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D5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17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16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29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348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2B2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0F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5CF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1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DC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47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DF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55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8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4CE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077,9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E0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129,5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0A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5E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66,7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39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51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CB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96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C69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01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88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7A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6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15,1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E9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966,74</w:t>
            </w:r>
          </w:p>
        </w:tc>
      </w:tr>
      <w:tr w:rsidR="00496443" w:rsidRPr="00496443" w14:paraId="452ABA96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28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0E2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36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DA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C00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3B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E5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ED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45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82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69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A7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EE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A6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8D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A6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FB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47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71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59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67,8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938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80,0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6C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3A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8,8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87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66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7DB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C02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B4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B4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0F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0CD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E9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6,7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A3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8,89</w:t>
            </w:r>
          </w:p>
        </w:tc>
      </w:tr>
      <w:tr w:rsidR="00496443" w:rsidRPr="00496443" w14:paraId="4A7A227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EC5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1234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3DD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337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DA9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863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A2E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573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27B6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2A4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230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FE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820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26B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BC8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770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36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38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E72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E92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EF3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7C4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B0F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38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FB4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715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DAD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828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5A8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B7D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D7E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2A0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90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00F046F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832C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10BB15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AE5F6B6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36750A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34E110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B1A3F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1AD16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E0598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D836B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B8B33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BF6A64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1676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7C10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57D8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D057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7C89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D7927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1B976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B5980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F567A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97526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2261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BC424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479CA5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5153A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26B0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D1E5E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EC06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D7899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5D70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6B62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6E01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0B299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3FF96549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73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EAB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3B3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5C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44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B5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7D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21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87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A2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E0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CF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65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BB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29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59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AE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A1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CF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3,7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C5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812,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89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.064,9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A8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F3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.005,96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DD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98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75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80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4CB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18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A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4C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BC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753,5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FF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.005,96</w:t>
            </w:r>
          </w:p>
        </w:tc>
      </w:tr>
      <w:tr w:rsidR="00496443" w:rsidRPr="00496443" w14:paraId="73069A6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735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B7EF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1C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EB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45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22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3B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92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1,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CE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9B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03E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ED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8C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97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E9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94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A0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32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67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E1E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742,8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EB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830,0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88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4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848,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B8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84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96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76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65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D0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32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3B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C9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760,9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B3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848,11</w:t>
            </w:r>
          </w:p>
        </w:tc>
      </w:tr>
      <w:tr w:rsidR="00496443" w:rsidRPr="00496443" w14:paraId="5309559F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BD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96E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E9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58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95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3D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CC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54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5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31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F7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34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DB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3E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65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8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84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2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20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6,8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5C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026,0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6E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.331,4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F8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A17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874,4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5E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4B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219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2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F4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00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98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6F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D3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569,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5E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874,49</w:t>
            </w:r>
          </w:p>
        </w:tc>
      </w:tr>
      <w:tr w:rsidR="00496443" w:rsidRPr="00496443" w14:paraId="34CC40BB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70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28A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ED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02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82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C0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45B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CC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B9B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9.110,5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9D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9.550,9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86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89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8,6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8A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397,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7E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452,3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77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47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1A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713,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90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7.098,5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83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F9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30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74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61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54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EC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FD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6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25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2D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0E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713,4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A4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7.098,5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4E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713,4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B4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7.098,51</w:t>
            </w:r>
          </w:p>
        </w:tc>
      </w:tr>
      <w:tr w:rsidR="00496443" w:rsidRPr="00496443" w14:paraId="6673CF9B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E8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E5A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8A7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BD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AA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6A9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2D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6B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93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8D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DF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92,5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7D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358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72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D0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939,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ED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054,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F4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.341,6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25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9.144,3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E8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23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A0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2.643,2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65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4.331,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2C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2.402,1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1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4.090,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86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47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E6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A7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DB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7C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9,5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AF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939,4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7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054,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97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7.341,6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0C7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9.144,37</w:t>
            </w:r>
          </w:p>
        </w:tc>
      </w:tr>
      <w:tr w:rsidR="00496443" w:rsidRPr="00496443" w14:paraId="5B047050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4FF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F38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6C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74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46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78,2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51E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0F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2D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E3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5.588,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82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7.810,4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27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91,5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32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D8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56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06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74,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03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240,9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CD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2.662,4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B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5.051,4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B9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7,3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27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8.003,5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E5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9.840,5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59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9.220,5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B3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1.057,5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E1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31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45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33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D9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F0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4,2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45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3.441,8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7E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3.993,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EA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2.662,4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FC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5.051,42</w:t>
            </w:r>
          </w:p>
        </w:tc>
      </w:tr>
      <w:tr w:rsidR="00496443" w:rsidRPr="00496443" w14:paraId="43D60D5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E4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F53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112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157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BD4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718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654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FE9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416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A02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E2C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4B6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921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D2C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D6C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044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FBC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DA2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1AB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53F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00A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F3B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459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B67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2D6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0C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650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ACD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311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150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25D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1AB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99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3629A37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CB952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2505DA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5E677F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B52ACF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381F77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1BF105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FA300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111C8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0A31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FE666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A5EB9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09D9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ABC25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4C4F5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8B8EA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B4C7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E06D5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021E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0D589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CBB1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A3394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D9284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B9FF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55F1D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EA9D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C6497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FD221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1875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81531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5E892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C1770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007F7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7DBD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09B0003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F13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A52B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74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CA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9C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17,9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55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E0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4A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32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303,2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33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412,9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EE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E7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1,6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A63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.097,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51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.117,36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60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B5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20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06,0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EF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95,5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AF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89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878,9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3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.968,4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62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06,0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77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95,5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CE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FB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83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087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84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C1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5D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78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EE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06,0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2E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295,57</w:t>
            </w:r>
          </w:p>
        </w:tc>
      </w:tr>
      <w:tr w:rsidR="00496443" w:rsidRPr="00496443" w14:paraId="5C5A671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B1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lastRenderedPageBreak/>
              <w:t>1T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92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98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6C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78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EF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2C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A0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B6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6A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C4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F8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18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4C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21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0F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0A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54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7B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6,0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33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425,2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57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554,9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8B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39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30,5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6A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9C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7E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E9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D0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A5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00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16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3A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900,9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F7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30,57</w:t>
            </w:r>
          </w:p>
        </w:tc>
      </w:tr>
      <w:tr w:rsidR="00496443" w:rsidRPr="00496443" w14:paraId="1FB46AA9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71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C4E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80B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03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C8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A4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51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D8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95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89,7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0E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720,8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32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10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0,8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E5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36,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B0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38,7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4E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68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3A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53,5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FB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82,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DE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57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65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C3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FE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B0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2D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AC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3F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EB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25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8A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53,5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FC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82,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E3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53,5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E9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82,16</w:t>
            </w:r>
          </w:p>
        </w:tc>
      </w:tr>
      <w:tr w:rsidR="00496443" w:rsidRPr="00496443" w14:paraId="3D08FE3D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A42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F59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372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29C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0013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3916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CE3F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18B6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BF1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4E9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A98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D81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23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09E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FBE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3D0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48A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117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FF4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736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99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D74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9ED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BFC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CE77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ACA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910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82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B9E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B38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148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A55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DB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0E7F3698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E2BF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3B8CF2F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3F129F9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5E3FE82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A7C540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470430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787A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FCC0D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8003B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1BD2C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319AE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CF0D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9F5C2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9E9F3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F5F3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04B79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040A4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BFBC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C69F90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E43FD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71DD7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B021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9B111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EC04DD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353C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31A35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53A38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B5865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EF09F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5E7DE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10F1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7BB44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C0BF7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27D563EB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55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C28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D8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DF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A6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56,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70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4AA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C7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77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7.358,0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23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7.810,2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C9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8,3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FC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7,6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F3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6.267,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5A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6.391,19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3C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F0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F2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090,9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0C1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419,0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D6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8,3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D9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580,9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32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6.909,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91B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090,9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2A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419,01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4F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6D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AF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B7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D1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119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47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B9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A1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090,9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27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419,01</w:t>
            </w:r>
          </w:p>
        </w:tc>
      </w:tr>
      <w:tr w:rsidR="00496443" w:rsidRPr="00496443" w14:paraId="5C89BFFD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0C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E18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A1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09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34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26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C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2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2C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C3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.542,6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730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.761,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99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AA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53,8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5E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.212,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F8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.382,6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D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40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89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30,0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12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78,3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9D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01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617,9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6E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666,2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EC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30,0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16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78,3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58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E1D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08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E8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4C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569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F1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C5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24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30,0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C6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.378,38</w:t>
            </w:r>
          </w:p>
        </w:tc>
      </w:tr>
      <w:tr w:rsidR="00496443" w:rsidRPr="00496443" w14:paraId="65005D6A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9D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401E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AF2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D5A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4AFA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6BCA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B013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A9D3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842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42D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70F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00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31F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A40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A62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418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939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B10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F57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B318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952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051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A8D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E7C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677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974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3E1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7E4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50C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9EF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085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761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96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4CC58AF7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CAA0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E39534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DFAA61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9837D0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A1E19B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58D63F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1FE7A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07F24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E64F2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68DD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2B42D3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AF5F7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EDFE4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1679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2F548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BC9D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B196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DAEF5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BE146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E150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992B7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48AF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F3AB0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F5E798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26BD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AFE4B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6D1A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06710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9EBB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446F5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71699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C12F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0F43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403A735D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D4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E0B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28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E9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A76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B0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9C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F5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43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.382,0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9F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.536,1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3E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A6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8,6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D8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849,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C1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868,7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A8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27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B4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532,69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A1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667,4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A7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06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.921,9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510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056,7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878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532,6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E4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667,4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2D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9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C4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61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70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47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2B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7D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62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532,6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7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667,47</w:t>
            </w:r>
          </w:p>
        </w:tc>
      </w:tr>
      <w:tr w:rsidR="00496443" w:rsidRPr="00496443" w14:paraId="77C078A3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B6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92C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AC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BE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67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BA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E1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F7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BF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808,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74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872,5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D5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F2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3,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46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352,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38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360,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3B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D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66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56,8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D3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512,4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C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BB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B2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29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8F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24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AF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1F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4BB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A9C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76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09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56,8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42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512,4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D5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56,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01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512,43</w:t>
            </w:r>
          </w:p>
        </w:tc>
      </w:tr>
      <w:tr w:rsidR="00496443" w:rsidRPr="00496443" w14:paraId="3DFDDDBA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ED9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94BF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238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B81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90E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4830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117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96C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AE02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486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BB2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032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0BE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E9E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B54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62C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203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B35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067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1ED0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E1E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908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E3A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82D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16ED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563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61B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7CA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B7E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D9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754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F6F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1F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74C88A8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3004B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3263D0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2BC8ED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C805F0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8A83F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B4D7C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58444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F40DE9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746A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E56A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5FF4CD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F410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E7A3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4680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68982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A223C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435CB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47AC2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A3E9F8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3C9D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7291E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52F94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319D1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35638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EF48E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DC13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79D39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B615D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029A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FBAC8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15EF3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85D6D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90884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57021FB7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6C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82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0F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90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62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7F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50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57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C8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2.842,5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46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6.888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0E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1,7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9D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86,3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2F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7.917,6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4F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8.425,05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DC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3A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F2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4.924,9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7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8.462,9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E6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F5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53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D2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17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0F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0A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3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59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12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70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1,7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4E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4.924,95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F3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8.462,9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D3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4.924,9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92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8.462,95</w:t>
            </w:r>
          </w:p>
        </w:tc>
      </w:tr>
      <w:tr w:rsidR="00496443" w:rsidRPr="00496443" w14:paraId="1255E5B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993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D450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991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3654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A2BE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1FF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823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CA33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E10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26A8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D5B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F43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DFC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253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8B1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A7D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71F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292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8B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E63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79C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070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910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517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802C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037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7F1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269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402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F52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C2F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69D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AE3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5589E3D9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59DCD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6792122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F8DBB5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119E19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AFBEC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CF7A95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9E64B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89CDD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A8E6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2571A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555DA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3B6BA7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9DCF3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2454D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D6A0E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E89D8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13B4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7C2C2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B766DB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F1CC6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C6EE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67C3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871E18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9A64B3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15E2B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88A4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ED92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6CBE6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D2239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ACBA2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6DBFD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65369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ECA53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13522F4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BA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344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EE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35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33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8D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34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2F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85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485,8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D0F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512,8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12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2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B6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55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CC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DB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49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880,83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CD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916,8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A47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131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106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2E0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131,2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5D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406,8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33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432,0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22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BB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57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BF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6D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FA4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59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74,0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48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84,8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2D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880,8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08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916,83</w:t>
            </w:r>
          </w:p>
        </w:tc>
      </w:tr>
      <w:tr w:rsidR="00496443" w:rsidRPr="00496443" w14:paraId="330DE23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80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5A1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ridicare la cota camine (capac nou)  cu prefabricate si mortar cu intarire rapida si cu inlocuirea tubului de beto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4D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DF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EA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479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04,7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9E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23,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50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.875,8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C2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7.021,7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82F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5A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8B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4.828,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A6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4.938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E3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C4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C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47,3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16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83,7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E3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A0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09,5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DC8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46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F7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47,3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0E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83,7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EF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B4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1D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02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24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07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02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0B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A9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47,3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24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083,79</w:t>
            </w:r>
          </w:p>
        </w:tc>
      </w:tr>
      <w:tr w:rsidR="00496443" w:rsidRPr="00496443" w14:paraId="50CB0DA1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32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751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1B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A1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C7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E7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AD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9E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E2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23B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07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79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9D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10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EE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55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EF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9F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35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2D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786,1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804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827,8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04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B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313,6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72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CD0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06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DE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F8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3A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C3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1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8F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271,9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1B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313,62</w:t>
            </w:r>
          </w:p>
        </w:tc>
      </w:tr>
      <w:tr w:rsidR="00496443" w:rsidRPr="00496443" w14:paraId="5207EA3F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C8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3B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91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05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E4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A5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F7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53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DC1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4D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1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AE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12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430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52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484,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2B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70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82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E6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D6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5E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CA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68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5C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67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BD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B6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97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6E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510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0B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11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41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78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6443" w:rsidRPr="00496443" w14:paraId="2D616CB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46C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3776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6F8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4B3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526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EF96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E5A36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81E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CB1E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F5B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7A0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EEE8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1E3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C9A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D33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F75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683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50D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09F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5E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1C7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2F9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815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6CD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B76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326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6B8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69F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2AF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C70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4E9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5B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9C9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7BA30A92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57BC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B99DF0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ECDF91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349C6A6" w14:textId="77777777" w:rsidR="00496443" w:rsidRPr="00496443" w:rsidRDefault="00496443" w:rsidP="004964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568348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F724B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44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4977B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82C0D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2D8AC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32638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217E26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F1498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9F869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ACC6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FA5A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03515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541D4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F3AF6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D5D10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7E35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A940BF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25A573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48D9E2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B9A47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A8B3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7B3C0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9E4B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87AE6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3B47B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A1EDB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BE6AF5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A2A11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CD20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1DB3BAB9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78C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561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5B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95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ED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DD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69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26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FA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D3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70,43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8E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60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34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48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89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CB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D3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C7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70,4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8E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FF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299,0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9A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327,2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FF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52,43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791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80,64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C8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F3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D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8C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D5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F3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0,00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26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,9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DC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0,21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08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42,4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17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670,43</w:t>
            </w:r>
          </w:p>
        </w:tc>
      </w:tr>
      <w:tr w:rsidR="00496443" w:rsidRPr="00496443" w14:paraId="335ACDE4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B8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FF75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72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B1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9A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FF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1E4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E7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9C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4.488,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41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777,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0A4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D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84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514,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17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526,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3F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18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33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3.974,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8A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251,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38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F3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7F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23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B5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AD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817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9D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9F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B8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A6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86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3.974,2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28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251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765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3.974,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F1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5.251,00</w:t>
            </w:r>
          </w:p>
        </w:tc>
      </w:tr>
      <w:tr w:rsidR="00496443" w:rsidRPr="00496443" w14:paraId="6DE59F8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EF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B898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F4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B6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1A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80,8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19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A7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D5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2EE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5.950,4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03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7.571,7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01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41,9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B4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38,9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08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455,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0B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513,5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07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35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A89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3.495,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F1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5.058,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91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41,9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8F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5.640,9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DD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7.203,8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2C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3.495,3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BB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5.058,1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BC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89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78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10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3D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1E6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0C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AA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26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3.495,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D4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5.058,18</w:t>
            </w:r>
          </w:p>
        </w:tc>
      </w:tr>
      <w:tr w:rsidR="00496443" w:rsidRPr="00496443" w14:paraId="161C370D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0C9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606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4B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07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A4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3AE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3F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353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7C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4.439,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91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5.131,4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A7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10B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69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875,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5C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2.956,6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A5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79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77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564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97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2.174,8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70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EB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00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CA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D3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80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30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22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C32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E1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F00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AE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564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866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2.174,8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4F1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1.564,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2D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2.174,80</w:t>
            </w:r>
          </w:p>
        </w:tc>
      </w:tr>
      <w:tr w:rsidR="00496443" w:rsidRPr="00496443" w14:paraId="6A21F88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8E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18E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B0D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31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C5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29A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528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08FF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3D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A0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171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96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76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1B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29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44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18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B0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BDE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BB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93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FA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22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9BE5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680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59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F66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D1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EAC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4DE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4DF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41,5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A8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9.765,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3F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0.041,57</w:t>
            </w:r>
          </w:p>
        </w:tc>
      </w:tr>
      <w:tr w:rsidR="00496443" w:rsidRPr="00496443" w14:paraId="3E8E28FE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5E84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BC40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DC5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971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7B57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899A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C058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E34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2FF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5619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D37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B35B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813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64E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066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37C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3E2F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904E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C44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67C8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4B22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B4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0B0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ABF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B989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B88D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D5C3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9D4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F881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2236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580C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8385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8A3E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6443" w:rsidRPr="00496443" w14:paraId="70036FBC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6226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644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4FC0" w14:textId="77777777" w:rsidR="00496443" w:rsidRPr="00496443" w:rsidRDefault="00496443" w:rsidP="0049644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403" w14:textId="77777777" w:rsidR="00496443" w:rsidRPr="00496443" w:rsidRDefault="00496443" w:rsidP="0049644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42E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3B8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F4E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03C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671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D0CA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15.660,6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90A7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2424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723D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-1.221,8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5CFC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290,3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0CAF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14.729,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66F3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35CB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8B76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7.880,4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1C2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D98A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80B7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B070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AF39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6.848,7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0555" w14:textId="77777777" w:rsidR="00496443" w:rsidRPr="00496443" w:rsidRDefault="00496443" w:rsidP="0049644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496443">
              <w:rPr>
                <w:i/>
                <w:iCs/>
                <w:color w:val="000000"/>
                <w:sz w:val="18"/>
                <w:szCs w:val="18"/>
              </w:rPr>
              <w:t>14.729,17</w:t>
            </w:r>
          </w:p>
        </w:tc>
      </w:tr>
      <w:tr w:rsidR="00496443" w:rsidRPr="00496443" w14:paraId="79F5B243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1AD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16B8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67C3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724A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618B" w14:textId="77777777" w:rsidR="00496443" w:rsidRPr="00496443" w:rsidRDefault="00496443" w:rsidP="00496443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D11C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012E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0BAA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5D4F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735.509,2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96C3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751.169,8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25F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2D95" w14:textId="77777777" w:rsidR="00496443" w:rsidRPr="00496443" w:rsidRDefault="00496443" w:rsidP="0049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9A6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51.332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28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52.554,6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7F0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.408,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96B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2.699,2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CC25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696.585,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681B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711.314,4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AFC9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7741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343.386,6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CC29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351.267,1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08AD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436.787,8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AF24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444.668,3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A6D5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2068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0642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C89A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7F61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985B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DF76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259.797,4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63D9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266.646,1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353B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696.585,27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129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711.314,44</w:t>
            </w:r>
          </w:p>
        </w:tc>
      </w:tr>
      <w:tr w:rsidR="00496443" w:rsidRPr="00496443" w14:paraId="7DE471CC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A02A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4459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E30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1F98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FB0F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5D91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6BD4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69EC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6EA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9.746,7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05E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2.722,2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72F2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637D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8761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.753,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6D54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9.985,39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5083A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357,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9BA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2.412,8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E00B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2.351,2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AF35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5.149,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5A59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D6D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5.243,4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772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66.740,7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27E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2.989,69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B7D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84.486,9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9FE7" w14:textId="77777777" w:rsidR="00496443" w:rsidRPr="00496443" w:rsidRDefault="00496443" w:rsidP="00496443">
            <w:pPr>
              <w:jc w:val="center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30D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8739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4FA0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969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4860" w14:textId="77777777" w:rsidR="00496443" w:rsidRPr="00496443" w:rsidRDefault="00496443" w:rsidP="00496443">
            <w:pPr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5307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49.361,5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30A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50.662,7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1D82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2.351,2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FB0F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35.149,74</w:t>
            </w:r>
          </w:p>
        </w:tc>
      </w:tr>
      <w:tr w:rsidR="00496443" w:rsidRPr="00496443" w14:paraId="0244AE05" w14:textId="77777777" w:rsidTr="00496443">
        <w:trPr>
          <w:trHeight w:val="20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88FC" w14:textId="77777777" w:rsidR="00496443" w:rsidRPr="00496443" w:rsidRDefault="00496443" w:rsidP="00496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F859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4F24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E5A1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2B41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2752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2BEF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640A" w14:textId="77777777" w:rsidR="00496443" w:rsidRPr="00496443" w:rsidRDefault="00496443" w:rsidP="004964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4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A2E7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75.255,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7EDE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93.892,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C35E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DA3F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6858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61.086,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E06C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-62.540,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4ACD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4.766,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83D3" w14:textId="77777777" w:rsidR="00496443" w:rsidRPr="00496443" w:rsidRDefault="00496443" w:rsidP="00496443">
            <w:pPr>
              <w:jc w:val="right"/>
              <w:rPr>
                <w:color w:val="000000"/>
                <w:sz w:val="20"/>
                <w:szCs w:val="20"/>
              </w:rPr>
            </w:pPr>
            <w:r w:rsidRPr="00496443">
              <w:rPr>
                <w:color w:val="000000"/>
                <w:sz w:val="20"/>
                <w:szCs w:val="20"/>
              </w:rPr>
              <w:t>15.112,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F7F7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28.936,4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8F0E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46.464,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DB23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9966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408.630,1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7CB3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418.007,9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C408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519.777,5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4683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529.155,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071A" w14:textId="77777777" w:rsidR="00496443" w:rsidRPr="00496443" w:rsidRDefault="00496443" w:rsidP="004964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3F7E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B6D0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34EF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99E7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80E08" w14:textId="77777777" w:rsidR="00496443" w:rsidRPr="00496443" w:rsidRDefault="00496443" w:rsidP="004964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1DF4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309.158,9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D356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317.308,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5ED7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28.936,4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45A" w14:textId="77777777" w:rsidR="00496443" w:rsidRPr="00496443" w:rsidRDefault="00496443" w:rsidP="004964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6443">
              <w:rPr>
                <w:b/>
                <w:bCs/>
                <w:color w:val="000000"/>
                <w:sz w:val="20"/>
                <w:szCs w:val="20"/>
              </w:rPr>
              <w:t>846.464,18</w:t>
            </w:r>
          </w:p>
        </w:tc>
      </w:tr>
    </w:tbl>
    <w:p w14:paraId="01693134" w14:textId="77777777" w:rsidR="0077045B" w:rsidRPr="0088530D" w:rsidRDefault="0077045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7045B" w:rsidRPr="0088530D" w:rsidSect="0077045B">
      <w:pgSz w:w="28350" w:h="18144" w:orient="landscape" w:code="8"/>
      <w:pgMar w:top="1134" w:right="567" w:bottom="709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515DB" w14:textId="77777777" w:rsidR="008850D9" w:rsidRDefault="008850D9" w:rsidP="00E74F57">
      <w:r>
        <w:separator/>
      </w:r>
    </w:p>
  </w:endnote>
  <w:endnote w:type="continuationSeparator" w:id="0">
    <w:p w14:paraId="0A105A7B" w14:textId="77777777" w:rsidR="008850D9" w:rsidRDefault="008850D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C964" w14:textId="77777777" w:rsidR="008850D9" w:rsidRDefault="008850D9" w:rsidP="00E74F57">
      <w:r>
        <w:separator/>
      </w:r>
    </w:p>
  </w:footnote>
  <w:footnote w:type="continuationSeparator" w:id="0">
    <w:p w14:paraId="0685C2D6" w14:textId="77777777" w:rsidR="008850D9" w:rsidRDefault="008850D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17CA"/>
    <w:rsid w:val="00017D2A"/>
    <w:rsid w:val="0003191C"/>
    <w:rsid w:val="00032C02"/>
    <w:rsid w:val="00041A54"/>
    <w:rsid w:val="00046158"/>
    <w:rsid w:val="00054973"/>
    <w:rsid w:val="000579B0"/>
    <w:rsid w:val="00097239"/>
    <w:rsid w:val="000A584A"/>
    <w:rsid w:val="000A7737"/>
    <w:rsid w:val="000B5810"/>
    <w:rsid w:val="000C1DC1"/>
    <w:rsid w:val="000C4291"/>
    <w:rsid w:val="000D3F25"/>
    <w:rsid w:val="000E67E7"/>
    <w:rsid w:val="000F710F"/>
    <w:rsid w:val="00100187"/>
    <w:rsid w:val="00100FD6"/>
    <w:rsid w:val="00101A4D"/>
    <w:rsid w:val="00113707"/>
    <w:rsid w:val="001206C6"/>
    <w:rsid w:val="00124635"/>
    <w:rsid w:val="001258B1"/>
    <w:rsid w:val="00125E4D"/>
    <w:rsid w:val="00145B30"/>
    <w:rsid w:val="00152816"/>
    <w:rsid w:val="001554F4"/>
    <w:rsid w:val="00164EEA"/>
    <w:rsid w:val="00167100"/>
    <w:rsid w:val="0019420D"/>
    <w:rsid w:val="001A6246"/>
    <w:rsid w:val="001C6A9F"/>
    <w:rsid w:val="001D25C6"/>
    <w:rsid w:val="001D70BB"/>
    <w:rsid w:val="001E459E"/>
    <w:rsid w:val="001F682E"/>
    <w:rsid w:val="0020085B"/>
    <w:rsid w:val="00205C45"/>
    <w:rsid w:val="0020605A"/>
    <w:rsid w:val="00211D2B"/>
    <w:rsid w:val="00214446"/>
    <w:rsid w:val="00215FC8"/>
    <w:rsid w:val="00222D2D"/>
    <w:rsid w:val="00225E04"/>
    <w:rsid w:val="002266F2"/>
    <w:rsid w:val="00226FE0"/>
    <w:rsid w:val="00234557"/>
    <w:rsid w:val="00250C33"/>
    <w:rsid w:val="00251C8C"/>
    <w:rsid w:val="00257820"/>
    <w:rsid w:val="00264FFA"/>
    <w:rsid w:val="00266CAC"/>
    <w:rsid w:val="0027574E"/>
    <w:rsid w:val="00282858"/>
    <w:rsid w:val="00287A73"/>
    <w:rsid w:val="00295394"/>
    <w:rsid w:val="002B1F67"/>
    <w:rsid w:val="002C3145"/>
    <w:rsid w:val="002C33EA"/>
    <w:rsid w:val="002C3E65"/>
    <w:rsid w:val="002D40E0"/>
    <w:rsid w:val="002D655A"/>
    <w:rsid w:val="002F475B"/>
    <w:rsid w:val="002F6B35"/>
    <w:rsid w:val="00307183"/>
    <w:rsid w:val="00310CD9"/>
    <w:rsid w:val="0032740A"/>
    <w:rsid w:val="00330B68"/>
    <w:rsid w:val="003351C4"/>
    <w:rsid w:val="003409D8"/>
    <w:rsid w:val="0034123F"/>
    <w:rsid w:val="00342349"/>
    <w:rsid w:val="0035272E"/>
    <w:rsid w:val="0036529A"/>
    <w:rsid w:val="00380E91"/>
    <w:rsid w:val="003830EC"/>
    <w:rsid w:val="00383D38"/>
    <w:rsid w:val="00385599"/>
    <w:rsid w:val="003861E2"/>
    <w:rsid w:val="003911B5"/>
    <w:rsid w:val="00391BEE"/>
    <w:rsid w:val="003936FF"/>
    <w:rsid w:val="0039370F"/>
    <w:rsid w:val="00394CCA"/>
    <w:rsid w:val="003A20B0"/>
    <w:rsid w:val="003A3D54"/>
    <w:rsid w:val="003B3247"/>
    <w:rsid w:val="003B6D1D"/>
    <w:rsid w:val="003C0BAF"/>
    <w:rsid w:val="003C5E5F"/>
    <w:rsid w:val="003D530E"/>
    <w:rsid w:val="003D7545"/>
    <w:rsid w:val="003E37F1"/>
    <w:rsid w:val="003F1E48"/>
    <w:rsid w:val="003F5995"/>
    <w:rsid w:val="004000F5"/>
    <w:rsid w:val="004001F3"/>
    <w:rsid w:val="00415362"/>
    <w:rsid w:val="0042270B"/>
    <w:rsid w:val="0043145D"/>
    <w:rsid w:val="0043469C"/>
    <w:rsid w:val="004349BD"/>
    <w:rsid w:val="00446DB2"/>
    <w:rsid w:val="00446F56"/>
    <w:rsid w:val="00456F89"/>
    <w:rsid w:val="00470D11"/>
    <w:rsid w:val="0047352C"/>
    <w:rsid w:val="00473E87"/>
    <w:rsid w:val="00492387"/>
    <w:rsid w:val="0049406A"/>
    <w:rsid w:val="00496443"/>
    <w:rsid w:val="004B25E8"/>
    <w:rsid w:val="004B5307"/>
    <w:rsid w:val="004B7100"/>
    <w:rsid w:val="004E70E0"/>
    <w:rsid w:val="004F61E6"/>
    <w:rsid w:val="004F6E69"/>
    <w:rsid w:val="00532065"/>
    <w:rsid w:val="00542DA9"/>
    <w:rsid w:val="00543FDB"/>
    <w:rsid w:val="005450CE"/>
    <w:rsid w:val="00560083"/>
    <w:rsid w:val="00561D3C"/>
    <w:rsid w:val="00565C08"/>
    <w:rsid w:val="005859D0"/>
    <w:rsid w:val="00586CD5"/>
    <w:rsid w:val="005B15EC"/>
    <w:rsid w:val="005B3BA7"/>
    <w:rsid w:val="005B5442"/>
    <w:rsid w:val="005B575C"/>
    <w:rsid w:val="005B59CC"/>
    <w:rsid w:val="005E040E"/>
    <w:rsid w:val="005F2DCD"/>
    <w:rsid w:val="005F2F7D"/>
    <w:rsid w:val="005F5192"/>
    <w:rsid w:val="005F75FC"/>
    <w:rsid w:val="00620833"/>
    <w:rsid w:val="00621FEF"/>
    <w:rsid w:val="00624C01"/>
    <w:rsid w:val="0065286F"/>
    <w:rsid w:val="00655292"/>
    <w:rsid w:val="00657B23"/>
    <w:rsid w:val="00666CC2"/>
    <w:rsid w:val="006826E1"/>
    <w:rsid w:val="00687613"/>
    <w:rsid w:val="0068770E"/>
    <w:rsid w:val="0069015B"/>
    <w:rsid w:val="006A292E"/>
    <w:rsid w:val="006B62B1"/>
    <w:rsid w:val="006C25D4"/>
    <w:rsid w:val="006C3862"/>
    <w:rsid w:val="006F2C3F"/>
    <w:rsid w:val="007010E1"/>
    <w:rsid w:val="007051AF"/>
    <w:rsid w:val="0071126E"/>
    <w:rsid w:val="0071467C"/>
    <w:rsid w:val="00714C5C"/>
    <w:rsid w:val="00725157"/>
    <w:rsid w:val="00726B55"/>
    <w:rsid w:val="007404A5"/>
    <w:rsid w:val="00752CA2"/>
    <w:rsid w:val="0077045B"/>
    <w:rsid w:val="00777215"/>
    <w:rsid w:val="00783692"/>
    <w:rsid w:val="00791829"/>
    <w:rsid w:val="00796D03"/>
    <w:rsid w:val="007A1698"/>
    <w:rsid w:val="007B1CBE"/>
    <w:rsid w:val="007B7D97"/>
    <w:rsid w:val="007C0F69"/>
    <w:rsid w:val="007C16AF"/>
    <w:rsid w:val="007C646F"/>
    <w:rsid w:val="007D01BD"/>
    <w:rsid w:val="007E03D1"/>
    <w:rsid w:val="007E18DD"/>
    <w:rsid w:val="007E415A"/>
    <w:rsid w:val="00817BEB"/>
    <w:rsid w:val="00824EC6"/>
    <w:rsid w:val="0083019B"/>
    <w:rsid w:val="00831014"/>
    <w:rsid w:val="00834D43"/>
    <w:rsid w:val="00835D35"/>
    <w:rsid w:val="00842152"/>
    <w:rsid w:val="00843199"/>
    <w:rsid w:val="00843B5A"/>
    <w:rsid w:val="00844FEA"/>
    <w:rsid w:val="00857FA9"/>
    <w:rsid w:val="00870519"/>
    <w:rsid w:val="0087119E"/>
    <w:rsid w:val="008764F6"/>
    <w:rsid w:val="00883165"/>
    <w:rsid w:val="00883490"/>
    <w:rsid w:val="008838DD"/>
    <w:rsid w:val="008850D9"/>
    <w:rsid w:val="0088530D"/>
    <w:rsid w:val="00891CBD"/>
    <w:rsid w:val="008939F6"/>
    <w:rsid w:val="00896E7E"/>
    <w:rsid w:val="008A1214"/>
    <w:rsid w:val="008A2E3A"/>
    <w:rsid w:val="008B1ABC"/>
    <w:rsid w:val="008D3985"/>
    <w:rsid w:val="008E522F"/>
    <w:rsid w:val="008F1302"/>
    <w:rsid w:val="008F3467"/>
    <w:rsid w:val="008F5166"/>
    <w:rsid w:val="008F6918"/>
    <w:rsid w:val="00901CA3"/>
    <w:rsid w:val="00917FA4"/>
    <w:rsid w:val="00954984"/>
    <w:rsid w:val="00960DD4"/>
    <w:rsid w:val="0096677E"/>
    <w:rsid w:val="00981327"/>
    <w:rsid w:val="00985266"/>
    <w:rsid w:val="00986E88"/>
    <w:rsid w:val="00993EA7"/>
    <w:rsid w:val="009A2AC8"/>
    <w:rsid w:val="009B3B2A"/>
    <w:rsid w:val="009B5A0A"/>
    <w:rsid w:val="009C6CB4"/>
    <w:rsid w:val="009D0EEF"/>
    <w:rsid w:val="009E125B"/>
    <w:rsid w:val="009F0501"/>
    <w:rsid w:val="009F2E50"/>
    <w:rsid w:val="009F3C4A"/>
    <w:rsid w:val="009F7580"/>
    <w:rsid w:val="009F7E18"/>
    <w:rsid w:val="00A01A2F"/>
    <w:rsid w:val="00A032A8"/>
    <w:rsid w:val="00A074C1"/>
    <w:rsid w:val="00A12823"/>
    <w:rsid w:val="00A251EE"/>
    <w:rsid w:val="00A3183A"/>
    <w:rsid w:val="00A339F4"/>
    <w:rsid w:val="00A60AA4"/>
    <w:rsid w:val="00A64D19"/>
    <w:rsid w:val="00A71A13"/>
    <w:rsid w:val="00A9762C"/>
    <w:rsid w:val="00AC0CC0"/>
    <w:rsid w:val="00AD0C2E"/>
    <w:rsid w:val="00AD37D9"/>
    <w:rsid w:val="00AD7453"/>
    <w:rsid w:val="00AF61EF"/>
    <w:rsid w:val="00B047CC"/>
    <w:rsid w:val="00B057DB"/>
    <w:rsid w:val="00B10236"/>
    <w:rsid w:val="00B158EB"/>
    <w:rsid w:val="00B25179"/>
    <w:rsid w:val="00B334C9"/>
    <w:rsid w:val="00B4037B"/>
    <w:rsid w:val="00B53189"/>
    <w:rsid w:val="00B56D82"/>
    <w:rsid w:val="00B6634A"/>
    <w:rsid w:val="00B66CB6"/>
    <w:rsid w:val="00B77C6A"/>
    <w:rsid w:val="00B97DC6"/>
    <w:rsid w:val="00BA30DA"/>
    <w:rsid w:val="00BD4053"/>
    <w:rsid w:val="00BD5441"/>
    <w:rsid w:val="00BF2EAB"/>
    <w:rsid w:val="00C03409"/>
    <w:rsid w:val="00C322E0"/>
    <w:rsid w:val="00C35BDA"/>
    <w:rsid w:val="00C3655E"/>
    <w:rsid w:val="00C41F67"/>
    <w:rsid w:val="00C62358"/>
    <w:rsid w:val="00C72361"/>
    <w:rsid w:val="00C77C08"/>
    <w:rsid w:val="00C80327"/>
    <w:rsid w:val="00C83524"/>
    <w:rsid w:val="00C91A2E"/>
    <w:rsid w:val="00C94FEB"/>
    <w:rsid w:val="00CA1E80"/>
    <w:rsid w:val="00CC134E"/>
    <w:rsid w:val="00CC21A0"/>
    <w:rsid w:val="00CC3D4F"/>
    <w:rsid w:val="00CC4AD4"/>
    <w:rsid w:val="00D00714"/>
    <w:rsid w:val="00D00926"/>
    <w:rsid w:val="00D07DA0"/>
    <w:rsid w:val="00D43B81"/>
    <w:rsid w:val="00D55CE6"/>
    <w:rsid w:val="00D62541"/>
    <w:rsid w:val="00D644CD"/>
    <w:rsid w:val="00D7048F"/>
    <w:rsid w:val="00D809D1"/>
    <w:rsid w:val="00D80EF9"/>
    <w:rsid w:val="00D8167A"/>
    <w:rsid w:val="00D82BBF"/>
    <w:rsid w:val="00DA2732"/>
    <w:rsid w:val="00DA55DA"/>
    <w:rsid w:val="00DA5DB8"/>
    <w:rsid w:val="00DB21E1"/>
    <w:rsid w:val="00DC4C33"/>
    <w:rsid w:val="00DF4817"/>
    <w:rsid w:val="00DF4E3C"/>
    <w:rsid w:val="00E06F45"/>
    <w:rsid w:val="00E12ECD"/>
    <w:rsid w:val="00E2128D"/>
    <w:rsid w:val="00E30F7F"/>
    <w:rsid w:val="00E32EAC"/>
    <w:rsid w:val="00E379A3"/>
    <w:rsid w:val="00E46AED"/>
    <w:rsid w:val="00E67AFE"/>
    <w:rsid w:val="00E74F57"/>
    <w:rsid w:val="00E82B1D"/>
    <w:rsid w:val="00E844E9"/>
    <w:rsid w:val="00EB38BE"/>
    <w:rsid w:val="00EC1A84"/>
    <w:rsid w:val="00EC7C94"/>
    <w:rsid w:val="00ED3C9E"/>
    <w:rsid w:val="00ED684F"/>
    <w:rsid w:val="00EE0297"/>
    <w:rsid w:val="00EE66BE"/>
    <w:rsid w:val="00EF4ECE"/>
    <w:rsid w:val="00F00833"/>
    <w:rsid w:val="00F032BB"/>
    <w:rsid w:val="00F03EC2"/>
    <w:rsid w:val="00F066C5"/>
    <w:rsid w:val="00F120C6"/>
    <w:rsid w:val="00F26109"/>
    <w:rsid w:val="00F30C19"/>
    <w:rsid w:val="00F4730A"/>
    <w:rsid w:val="00F56E01"/>
    <w:rsid w:val="00F722E8"/>
    <w:rsid w:val="00F731A1"/>
    <w:rsid w:val="00F90C22"/>
    <w:rsid w:val="00FA584A"/>
    <w:rsid w:val="00FB24FD"/>
    <w:rsid w:val="00FB3CA7"/>
    <w:rsid w:val="00FB58E3"/>
    <w:rsid w:val="00FC0609"/>
    <w:rsid w:val="00FC4C6F"/>
    <w:rsid w:val="00FD19DD"/>
    <w:rsid w:val="00FE6046"/>
    <w:rsid w:val="00FF2B6A"/>
    <w:rsid w:val="00FF436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443"/>
    <w:rPr>
      <w:color w:val="954F72"/>
      <w:u w:val="single"/>
    </w:rPr>
  </w:style>
  <w:style w:type="paragraph" w:customStyle="1" w:styleId="msonormal0">
    <w:name w:val="msonormal"/>
    <w:basedOn w:val="Normal"/>
    <w:rsid w:val="0049644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4964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49644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49644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4964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4964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496443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49644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9644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496443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49644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4964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49644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4964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496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496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496443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49644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4964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49644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49644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49644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496443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49644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496443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49644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96443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496443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49644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4964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49644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49644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496443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49644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49644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49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496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496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49644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4964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49644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Normal"/>
    <w:rsid w:val="00496443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3">
    <w:name w:val="xl143"/>
    <w:basedOn w:val="Normal"/>
    <w:rsid w:val="0049644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FF1B-603B-4A5A-BC84-55D269B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6</Characters>
  <Application>Microsoft Office Word</Application>
  <DocSecurity>0</DocSecurity>
  <Lines>105</Lines>
  <Paragraphs>29</Paragraphs>
  <ScaleCrop>false</ScaleCrop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1:19:00Z</dcterms:created>
  <dcterms:modified xsi:type="dcterms:W3CDTF">2024-07-31T11:20:00Z</dcterms:modified>
</cp:coreProperties>
</file>